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1A" w:rsidRPr="00F8331D" w:rsidRDefault="00AB791A" w:rsidP="00720A8E">
      <w:pPr>
        <w:pStyle w:val="af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8331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333BA" w:rsidRDefault="00F8331D" w:rsidP="003333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33BA" w:rsidRPr="00211ED0">
        <w:rPr>
          <w:rFonts w:ascii="Times New Roman" w:hAnsi="Times New Roman"/>
          <w:b/>
          <w:sz w:val="28"/>
          <w:szCs w:val="28"/>
        </w:rPr>
        <w:t>Рабочая программа соответствует требованиям и положениям:</w:t>
      </w:r>
    </w:p>
    <w:p w:rsidR="003333BA" w:rsidRDefault="003333BA" w:rsidP="003333BA">
      <w:pPr>
        <w:pStyle w:val="a6"/>
        <w:numPr>
          <w:ilvl w:val="0"/>
          <w:numId w:val="37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основного общего образования;</w:t>
      </w:r>
    </w:p>
    <w:p w:rsidR="00771B96" w:rsidRPr="00771B96" w:rsidRDefault="003333BA" w:rsidP="003333BA">
      <w:pPr>
        <w:pStyle w:val="af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11ED0">
        <w:rPr>
          <w:rFonts w:ascii="Times New Roman" w:hAnsi="Times New Roman"/>
          <w:b/>
          <w:sz w:val="28"/>
          <w:szCs w:val="28"/>
        </w:rPr>
        <w:t xml:space="preserve">сновной образовательной программы </w:t>
      </w:r>
      <w:r>
        <w:rPr>
          <w:rFonts w:ascii="Times New Roman" w:hAnsi="Times New Roman"/>
          <w:b/>
          <w:sz w:val="28"/>
          <w:szCs w:val="28"/>
        </w:rPr>
        <w:t>основного общего Рабочая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грамма разработана на основе образования </w:t>
      </w:r>
      <w:r w:rsidRPr="00211ED0">
        <w:rPr>
          <w:rFonts w:ascii="Times New Roman" w:hAnsi="Times New Roman"/>
          <w:b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331D" w:rsidRPr="003019D9" w:rsidRDefault="005D2B5C" w:rsidP="00771B96">
      <w:pPr>
        <w:pStyle w:val="a6"/>
        <w:numPr>
          <w:ilvl w:val="0"/>
          <w:numId w:val="37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разработана на основе </w:t>
      </w:r>
      <w:r w:rsidR="003019D9" w:rsidRPr="00211ED0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3019D9">
        <w:rPr>
          <w:rFonts w:ascii="Times New Roman" w:hAnsi="Times New Roman"/>
          <w:b/>
          <w:sz w:val="28"/>
          <w:szCs w:val="28"/>
        </w:rPr>
        <w:t xml:space="preserve">основного </w:t>
      </w:r>
      <w:proofErr w:type="gramStart"/>
      <w:r w:rsidR="003019D9">
        <w:rPr>
          <w:rFonts w:ascii="Times New Roman" w:hAnsi="Times New Roman"/>
          <w:b/>
          <w:sz w:val="28"/>
          <w:szCs w:val="28"/>
        </w:rPr>
        <w:t xml:space="preserve">общего образования </w:t>
      </w:r>
      <w:r w:rsidR="003019D9" w:rsidRPr="00211ED0">
        <w:rPr>
          <w:rFonts w:ascii="Times New Roman" w:hAnsi="Times New Roman"/>
          <w:b/>
          <w:sz w:val="28"/>
          <w:szCs w:val="28"/>
        </w:rPr>
        <w:t>МБОУ «СОШ № 6»</w:t>
      </w:r>
      <w:r w:rsidR="003019D9">
        <w:rPr>
          <w:rFonts w:ascii="Times New Roman" w:hAnsi="Times New Roman"/>
          <w:b/>
          <w:sz w:val="28"/>
          <w:szCs w:val="28"/>
        </w:rPr>
        <w:t xml:space="preserve"> и </w:t>
      </w:r>
      <w:r w:rsidRPr="003019D9">
        <w:rPr>
          <w:rFonts w:ascii="Times New Roman" w:hAnsi="Times New Roman"/>
          <w:sz w:val="28"/>
          <w:szCs w:val="28"/>
        </w:rPr>
        <w:t>примерной программы учебного предмета, курса, включенный в содержательный раздел осно</w:t>
      </w:r>
      <w:r w:rsidRPr="003019D9">
        <w:rPr>
          <w:rFonts w:ascii="Times New Roman" w:hAnsi="Times New Roman"/>
          <w:sz w:val="28"/>
          <w:szCs w:val="28"/>
        </w:rPr>
        <w:t>в</w:t>
      </w:r>
      <w:r w:rsidRPr="003019D9">
        <w:rPr>
          <w:rFonts w:ascii="Times New Roman" w:hAnsi="Times New Roman"/>
          <w:sz w:val="28"/>
          <w:szCs w:val="28"/>
        </w:rPr>
        <w:t>ной образовательной программы основного общего образования МБОУ «СОШ № 6»;программа А.В. Перышкин, Н.В. Филонович,   Е.М. Гутник.</w:t>
      </w:r>
      <w:proofErr w:type="gramEnd"/>
      <w:r w:rsidRPr="003019D9">
        <w:rPr>
          <w:rFonts w:ascii="Times New Roman" w:hAnsi="Times New Roman"/>
          <w:sz w:val="28"/>
          <w:szCs w:val="28"/>
        </w:rPr>
        <w:t xml:space="preserve">  Программа основного общего образования. Физика. 7-9 классы./ Рабочие программы. Физика 7-9 класс</w:t>
      </w:r>
      <w:proofErr w:type="gramStart"/>
      <w:r w:rsidRPr="003019D9">
        <w:rPr>
          <w:rFonts w:ascii="Times New Roman" w:hAnsi="Times New Roman"/>
          <w:sz w:val="28"/>
          <w:szCs w:val="28"/>
        </w:rPr>
        <w:t>.с</w:t>
      </w:r>
      <w:proofErr w:type="gramEnd"/>
      <w:r w:rsidRPr="003019D9">
        <w:rPr>
          <w:rFonts w:ascii="Times New Roman" w:hAnsi="Times New Roman"/>
          <w:sz w:val="28"/>
          <w:szCs w:val="28"/>
        </w:rPr>
        <w:t>ост. Е.Н. Тихонова.- М.: Дрофа, 2015»  а</w:t>
      </w:r>
      <w:r w:rsidRPr="003019D9">
        <w:rPr>
          <w:rFonts w:ascii="Times New Roman" w:hAnsi="Times New Roman"/>
          <w:sz w:val="28"/>
          <w:szCs w:val="28"/>
        </w:rPr>
        <w:t>в</w:t>
      </w:r>
      <w:r w:rsidRPr="003019D9">
        <w:rPr>
          <w:rFonts w:ascii="Times New Roman" w:hAnsi="Times New Roman"/>
          <w:sz w:val="28"/>
          <w:szCs w:val="28"/>
        </w:rPr>
        <w:t>тора учебно-методического комплекта по учебному предмету (если в пр</w:t>
      </w:r>
      <w:r w:rsidRPr="003019D9">
        <w:rPr>
          <w:rFonts w:ascii="Times New Roman" w:hAnsi="Times New Roman"/>
          <w:sz w:val="28"/>
          <w:szCs w:val="28"/>
        </w:rPr>
        <w:t>о</w:t>
      </w:r>
      <w:r w:rsidRPr="003019D9">
        <w:rPr>
          <w:rFonts w:ascii="Times New Roman" w:hAnsi="Times New Roman"/>
          <w:sz w:val="28"/>
          <w:szCs w:val="28"/>
        </w:rPr>
        <w:t>грамме есть ссылка, что она составлена в соответствии ФГОС ООО и примерной программой учебного предмета и учебники этого УМК вкл</w:t>
      </w:r>
      <w:r w:rsidRPr="003019D9">
        <w:rPr>
          <w:rFonts w:ascii="Times New Roman" w:hAnsi="Times New Roman"/>
          <w:sz w:val="28"/>
          <w:szCs w:val="28"/>
        </w:rPr>
        <w:t>ю</w:t>
      </w:r>
      <w:r w:rsidRPr="003019D9">
        <w:rPr>
          <w:rFonts w:ascii="Times New Roman" w:hAnsi="Times New Roman"/>
          <w:sz w:val="28"/>
          <w:szCs w:val="28"/>
        </w:rPr>
        <w:t>чены в действующий Федеральный перечень учебников, рекомендуемых к использованию).</w:t>
      </w:r>
    </w:p>
    <w:p w:rsidR="00696EA6" w:rsidRPr="00A35C29" w:rsidRDefault="0099498A" w:rsidP="00696EA6">
      <w:pPr>
        <w:pStyle w:val="af9"/>
        <w:rPr>
          <w:rFonts w:ascii="Times New Roman" w:hAnsi="Times New Roman"/>
          <w:bCs/>
          <w:sz w:val="28"/>
          <w:szCs w:val="28"/>
        </w:rPr>
      </w:pPr>
      <w:r w:rsidRPr="00A35C29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F8331D" w:rsidRPr="00A35C29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="005138F0" w:rsidRPr="00A35C29">
        <w:rPr>
          <w:rFonts w:ascii="Times New Roman" w:hAnsi="Times New Roman"/>
          <w:b/>
          <w:bCs/>
          <w:sz w:val="28"/>
          <w:szCs w:val="28"/>
        </w:rPr>
        <w:t>.</w:t>
      </w:r>
      <w:r w:rsidR="00696EA6" w:rsidRPr="00A35C29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696EA6" w:rsidRPr="006A54AA" w:rsidRDefault="00696EA6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b/>
          <w:bCs/>
          <w:sz w:val="28"/>
          <w:szCs w:val="28"/>
        </w:rPr>
        <w:tab/>
        <w:t xml:space="preserve">Личностными результатами </w:t>
      </w:r>
      <w:r w:rsidRPr="006A54AA">
        <w:rPr>
          <w:rFonts w:ascii="Times New Roman" w:hAnsi="Times New Roman"/>
          <w:sz w:val="28"/>
          <w:szCs w:val="28"/>
        </w:rPr>
        <w:t>обучения физике в основной школе явл</w:t>
      </w:r>
      <w:r w:rsidRPr="006A54AA">
        <w:rPr>
          <w:rFonts w:ascii="Times New Roman" w:hAnsi="Times New Roman"/>
          <w:sz w:val="28"/>
          <w:szCs w:val="28"/>
        </w:rPr>
        <w:t>я</w:t>
      </w:r>
      <w:r w:rsidRPr="006A54AA">
        <w:rPr>
          <w:rFonts w:ascii="Times New Roman" w:hAnsi="Times New Roman"/>
          <w:sz w:val="28"/>
          <w:szCs w:val="28"/>
        </w:rPr>
        <w:t>ются: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сформированность познавательных интересов на основе развития интелле</w:t>
      </w:r>
      <w:r w:rsidRPr="006A54AA">
        <w:rPr>
          <w:rFonts w:ascii="Times New Roman" w:hAnsi="Times New Roman"/>
          <w:sz w:val="28"/>
          <w:szCs w:val="28"/>
        </w:rPr>
        <w:t>к</w:t>
      </w:r>
      <w:r w:rsidRPr="006A54AA">
        <w:rPr>
          <w:rFonts w:ascii="Times New Roman" w:hAnsi="Times New Roman"/>
          <w:sz w:val="28"/>
          <w:szCs w:val="28"/>
        </w:rPr>
        <w:t>туальных и творческих способностей учащихся;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убежденность в возможности познания природы, в необходимости разумн</w:t>
      </w:r>
      <w:r w:rsidRPr="006A54AA">
        <w:rPr>
          <w:rFonts w:ascii="Times New Roman" w:hAnsi="Times New Roman"/>
          <w:sz w:val="28"/>
          <w:szCs w:val="28"/>
        </w:rPr>
        <w:t>о</w:t>
      </w:r>
      <w:r w:rsidRPr="006A54AA">
        <w:rPr>
          <w:rFonts w:ascii="Times New Roman" w:hAnsi="Times New Roman"/>
          <w:sz w:val="28"/>
          <w:szCs w:val="28"/>
        </w:rPr>
        <w:t>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</w:t>
      </w:r>
      <w:r w:rsidRPr="006A54AA">
        <w:rPr>
          <w:rFonts w:ascii="Times New Roman" w:hAnsi="Times New Roman"/>
          <w:sz w:val="28"/>
          <w:szCs w:val="28"/>
        </w:rPr>
        <w:t>е</w:t>
      </w:r>
      <w:r w:rsidRPr="006A54AA">
        <w:rPr>
          <w:rFonts w:ascii="Times New Roman" w:hAnsi="Times New Roman"/>
          <w:sz w:val="28"/>
          <w:szCs w:val="28"/>
        </w:rPr>
        <w:t>ресами и возможностями;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696EA6" w:rsidRPr="006A54AA" w:rsidRDefault="00696EA6" w:rsidP="00696EA6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формирование ценностных отношений друг к другу, учителю, авторам о</w:t>
      </w:r>
      <w:r w:rsidRPr="006A54AA">
        <w:rPr>
          <w:rFonts w:ascii="Times New Roman" w:hAnsi="Times New Roman"/>
          <w:sz w:val="28"/>
          <w:szCs w:val="28"/>
        </w:rPr>
        <w:t>т</w:t>
      </w:r>
      <w:r w:rsidRPr="006A54AA">
        <w:rPr>
          <w:rFonts w:ascii="Times New Roman" w:hAnsi="Times New Roman"/>
          <w:sz w:val="28"/>
          <w:szCs w:val="28"/>
        </w:rPr>
        <w:t>крытий и изобретений, результатам обучения.</w:t>
      </w:r>
    </w:p>
    <w:p w:rsidR="00696EA6" w:rsidRPr="006A54AA" w:rsidRDefault="00696EA6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b/>
          <w:bCs/>
          <w:sz w:val="28"/>
          <w:szCs w:val="28"/>
        </w:rPr>
        <w:tab/>
        <w:t xml:space="preserve">Метапредметными результатами </w:t>
      </w:r>
      <w:r w:rsidRPr="006A54AA">
        <w:rPr>
          <w:rFonts w:ascii="Times New Roman" w:hAnsi="Times New Roman"/>
          <w:sz w:val="28"/>
          <w:szCs w:val="28"/>
        </w:rPr>
        <w:t>обучения физике в основной школе являются: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орган</w:t>
      </w:r>
      <w:r w:rsidRPr="006A54AA">
        <w:rPr>
          <w:rFonts w:ascii="Times New Roman" w:hAnsi="Times New Roman"/>
          <w:sz w:val="28"/>
          <w:szCs w:val="28"/>
        </w:rPr>
        <w:t>и</w:t>
      </w:r>
      <w:r w:rsidRPr="006A54AA">
        <w:rPr>
          <w:rFonts w:ascii="Times New Roman" w:hAnsi="Times New Roman"/>
          <w:sz w:val="28"/>
          <w:szCs w:val="28"/>
        </w:rPr>
        <w:t>зации учебной деятельности, постановки целей, планирования, самоконтр</w:t>
      </w:r>
      <w:r w:rsidRPr="006A54AA">
        <w:rPr>
          <w:rFonts w:ascii="Times New Roman" w:hAnsi="Times New Roman"/>
          <w:sz w:val="28"/>
          <w:szCs w:val="28"/>
        </w:rPr>
        <w:t>о</w:t>
      </w:r>
      <w:r w:rsidRPr="006A54AA">
        <w:rPr>
          <w:rFonts w:ascii="Times New Roman" w:hAnsi="Times New Roman"/>
          <w:sz w:val="28"/>
          <w:szCs w:val="28"/>
        </w:rPr>
        <w:t>ля и оценки результатов своей деятельности, умениями предвидеть возмо</w:t>
      </w:r>
      <w:r w:rsidRPr="006A54AA">
        <w:rPr>
          <w:rFonts w:ascii="Times New Roman" w:hAnsi="Times New Roman"/>
          <w:sz w:val="28"/>
          <w:szCs w:val="28"/>
        </w:rPr>
        <w:t>ж</w:t>
      </w:r>
      <w:r w:rsidRPr="006A54AA">
        <w:rPr>
          <w:rFonts w:ascii="Times New Roman" w:hAnsi="Times New Roman"/>
          <w:sz w:val="28"/>
          <w:szCs w:val="28"/>
        </w:rPr>
        <w:t>ные результаты своих действий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понимание различий между исходными фактами и гипотезами для их объя</w:t>
      </w:r>
      <w:r w:rsidRPr="006A54AA">
        <w:rPr>
          <w:rFonts w:ascii="Times New Roman" w:hAnsi="Times New Roman"/>
          <w:sz w:val="28"/>
          <w:szCs w:val="28"/>
        </w:rPr>
        <w:t>с</w:t>
      </w:r>
      <w:r w:rsidRPr="006A54AA">
        <w:rPr>
          <w:rFonts w:ascii="Times New Roman" w:hAnsi="Times New Roman"/>
          <w:sz w:val="28"/>
          <w:szCs w:val="28"/>
        </w:rPr>
        <w:t>нения, теоретическими моделями и реальными объектами, овладение ун</w:t>
      </w:r>
      <w:r w:rsidRPr="006A54AA">
        <w:rPr>
          <w:rFonts w:ascii="Times New Roman" w:hAnsi="Times New Roman"/>
          <w:sz w:val="28"/>
          <w:szCs w:val="28"/>
        </w:rPr>
        <w:t>и</w:t>
      </w:r>
      <w:r w:rsidRPr="006A54AA">
        <w:rPr>
          <w:rFonts w:ascii="Times New Roman" w:hAnsi="Times New Roman"/>
          <w:sz w:val="28"/>
          <w:szCs w:val="28"/>
        </w:rPr>
        <w:t>версальными учебными действиями на примерах гипотез для объяснения и</w:t>
      </w:r>
      <w:r w:rsidRPr="006A54AA">
        <w:rPr>
          <w:rFonts w:ascii="Times New Roman" w:hAnsi="Times New Roman"/>
          <w:sz w:val="28"/>
          <w:szCs w:val="28"/>
        </w:rPr>
        <w:t>з</w:t>
      </w:r>
      <w:r w:rsidRPr="006A54AA">
        <w:rPr>
          <w:rFonts w:ascii="Times New Roman" w:hAnsi="Times New Roman"/>
          <w:sz w:val="28"/>
          <w:szCs w:val="28"/>
        </w:rPr>
        <w:t>вестных фактов и экспериментальной проверки выдвигаемых гипотез, ра</w:t>
      </w:r>
      <w:r w:rsidRPr="006A54AA">
        <w:rPr>
          <w:rFonts w:ascii="Times New Roman" w:hAnsi="Times New Roman"/>
          <w:sz w:val="28"/>
          <w:szCs w:val="28"/>
        </w:rPr>
        <w:t>з</w:t>
      </w:r>
      <w:r w:rsidRPr="006A54AA">
        <w:rPr>
          <w:rFonts w:ascii="Times New Roman" w:hAnsi="Times New Roman"/>
          <w:sz w:val="28"/>
          <w:szCs w:val="28"/>
        </w:rPr>
        <w:t>работки теоретических моделей процессов или явлений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lastRenderedPageBreak/>
        <w:t>формирование умений воспринимать, перерабатывать и предъявлять инфо</w:t>
      </w:r>
      <w:r w:rsidRPr="006A54AA">
        <w:rPr>
          <w:rFonts w:ascii="Times New Roman" w:hAnsi="Times New Roman"/>
          <w:sz w:val="28"/>
          <w:szCs w:val="28"/>
        </w:rPr>
        <w:t>р</w:t>
      </w:r>
      <w:r w:rsidRPr="006A54AA">
        <w:rPr>
          <w:rFonts w:ascii="Times New Roman" w:hAnsi="Times New Roman"/>
          <w:sz w:val="28"/>
          <w:szCs w:val="28"/>
        </w:rPr>
        <w:t>мацию в словесной, образной, символической формах, анализировать и п</w:t>
      </w:r>
      <w:r w:rsidRPr="006A54AA">
        <w:rPr>
          <w:rFonts w:ascii="Times New Roman" w:hAnsi="Times New Roman"/>
          <w:sz w:val="28"/>
          <w:szCs w:val="28"/>
        </w:rPr>
        <w:t>е</w:t>
      </w:r>
      <w:r w:rsidRPr="006A54AA">
        <w:rPr>
          <w:rFonts w:ascii="Times New Roman" w:hAnsi="Times New Roman"/>
          <w:sz w:val="28"/>
          <w:szCs w:val="28"/>
        </w:rPr>
        <w:t>рерабатывать полученную информацию в соответствии с поставленными з</w:t>
      </w:r>
      <w:r w:rsidRPr="006A54AA">
        <w:rPr>
          <w:rFonts w:ascii="Times New Roman" w:hAnsi="Times New Roman"/>
          <w:sz w:val="28"/>
          <w:szCs w:val="28"/>
        </w:rPr>
        <w:t>а</w:t>
      </w:r>
      <w:r w:rsidRPr="006A54AA">
        <w:rPr>
          <w:rFonts w:ascii="Times New Roman" w:hAnsi="Times New Roman"/>
          <w:sz w:val="28"/>
          <w:szCs w:val="28"/>
        </w:rPr>
        <w:t>дачами, выделять основное содержание прочитанного текста, находить в нем ответы на поставленные вопросы и излагать его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</w:t>
      </w:r>
      <w:r w:rsidRPr="006A54AA">
        <w:rPr>
          <w:rFonts w:ascii="Times New Roman" w:hAnsi="Times New Roman"/>
          <w:sz w:val="28"/>
          <w:szCs w:val="28"/>
        </w:rPr>
        <w:t>а</w:t>
      </w:r>
      <w:r w:rsidRPr="006A54AA">
        <w:rPr>
          <w:rFonts w:ascii="Times New Roman" w:hAnsi="Times New Roman"/>
          <w:sz w:val="28"/>
          <w:szCs w:val="28"/>
        </w:rPr>
        <w:t>ции с использованием различных источников и новых информационных технологий для решения познавательных задач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освоение приемов действий в нестандартных ситуациях, овладение эврист</w:t>
      </w:r>
      <w:r w:rsidRPr="006A54AA">
        <w:rPr>
          <w:rFonts w:ascii="Times New Roman" w:hAnsi="Times New Roman"/>
          <w:sz w:val="28"/>
          <w:szCs w:val="28"/>
        </w:rPr>
        <w:t>и</w:t>
      </w:r>
      <w:r w:rsidRPr="006A54AA">
        <w:rPr>
          <w:rFonts w:ascii="Times New Roman" w:hAnsi="Times New Roman"/>
          <w:sz w:val="28"/>
          <w:szCs w:val="28"/>
        </w:rPr>
        <w:t>ческими методами решения проблем;</w:t>
      </w:r>
    </w:p>
    <w:p w:rsidR="00696EA6" w:rsidRPr="006A54AA" w:rsidRDefault="00696EA6" w:rsidP="00696EA6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формирование умений работать в группе с выполнением различных соц</w:t>
      </w:r>
      <w:r w:rsidRPr="006A54AA">
        <w:rPr>
          <w:rFonts w:ascii="Times New Roman" w:hAnsi="Times New Roman"/>
          <w:sz w:val="28"/>
          <w:szCs w:val="28"/>
        </w:rPr>
        <w:t>и</w:t>
      </w:r>
      <w:r w:rsidRPr="006A54AA">
        <w:rPr>
          <w:rFonts w:ascii="Times New Roman" w:hAnsi="Times New Roman"/>
          <w:sz w:val="28"/>
          <w:szCs w:val="28"/>
        </w:rPr>
        <w:t>альных ролей, представлять и отстаивать свои взгляды и убеждения, вести дискуссию.</w:t>
      </w:r>
    </w:p>
    <w:p w:rsidR="00696EA6" w:rsidRPr="006A54AA" w:rsidRDefault="00696EA6" w:rsidP="00696EA6">
      <w:pPr>
        <w:pStyle w:val="af9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b/>
          <w:sz w:val="28"/>
          <w:szCs w:val="28"/>
        </w:rPr>
        <w:t>Общими предметными результатами</w:t>
      </w:r>
      <w:r w:rsidRPr="006A54AA">
        <w:rPr>
          <w:rFonts w:ascii="Times New Roman" w:hAnsi="Times New Roman"/>
          <w:sz w:val="28"/>
          <w:szCs w:val="28"/>
        </w:rPr>
        <w:t xml:space="preserve"> изучения курса являются:</w:t>
      </w:r>
    </w:p>
    <w:p w:rsidR="00696EA6" w:rsidRPr="006A54AA" w:rsidRDefault="00696EA6" w:rsidP="00696EA6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</w:t>
      </w:r>
      <w:r w:rsidRPr="006A54AA">
        <w:rPr>
          <w:rFonts w:ascii="Times New Roman" w:hAnsi="Times New Roman"/>
          <w:sz w:val="28"/>
          <w:szCs w:val="28"/>
        </w:rPr>
        <w:t>ы</w:t>
      </w:r>
      <w:r w:rsidRPr="006A54AA">
        <w:rPr>
          <w:rFonts w:ascii="Times New Roman" w:hAnsi="Times New Roman"/>
          <w:sz w:val="28"/>
          <w:szCs w:val="28"/>
        </w:rPr>
        <w:t>вать измерений, представлять результаты измерений с помощью таблиц, графиков и формул, обнаруживать зависимости между физическими вел</w:t>
      </w:r>
      <w:r w:rsidRPr="006A54AA">
        <w:rPr>
          <w:rFonts w:ascii="Times New Roman" w:hAnsi="Times New Roman"/>
          <w:sz w:val="28"/>
          <w:szCs w:val="28"/>
        </w:rPr>
        <w:t>и</w:t>
      </w:r>
      <w:r w:rsidRPr="006A54AA">
        <w:rPr>
          <w:rFonts w:ascii="Times New Roman" w:hAnsi="Times New Roman"/>
          <w:sz w:val="28"/>
          <w:szCs w:val="28"/>
        </w:rPr>
        <w:t>чинами, объяснять результаты и делать выводы, оценивать границы погре</w:t>
      </w:r>
      <w:r w:rsidRPr="006A54AA">
        <w:rPr>
          <w:rFonts w:ascii="Times New Roman" w:hAnsi="Times New Roman"/>
          <w:sz w:val="28"/>
          <w:szCs w:val="28"/>
        </w:rPr>
        <w:t>ш</w:t>
      </w:r>
      <w:r w:rsidRPr="006A54AA">
        <w:rPr>
          <w:rFonts w:ascii="Times New Roman" w:hAnsi="Times New Roman"/>
          <w:sz w:val="28"/>
          <w:szCs w:val="28"/>
        </w:rPr>
        <w:t>ностей результатов измерений;</w:t>
      </w:r>
    </w:p>
    <w:p w:rsidR="005138F0" w:rsidRPr="006C6FF8" w:rsidRDefault="00696EA6" w:rsidP="006C6FF8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6A54AA">
        <w:rPr>
          <w:rFonts w:ascii="Times New Roman" w:hAnsi="Times New Roman"/>
          <w:sz w:val="28"/>
          <w:szCs w:val="28"/>
        </w:rPr>
        <w:t>развитие теоретического мышления на основе формирования умений уст</w:t>
      </w:r>
      <w:r w:rsidRPr="006A54AA">
        <w:rPr>
          <w:rFonts w:ascii="Times New Roman" w:hAnsi="Times New Roman"/>
          <w:sz w:val="28"/>
          <w:szCs w:val="28"/>
        </w:rPr>
        <w:t>а</w:t>
      </w:r>
      <w:r w:rsidRPr="006A54AA">
        <w:rPr>
          <w:rFonts w:ascii="Times New Roman" w:hAnsi="Times New Roman"/>
          <w:sz w:val="28"/>
          <w:szCs w:val="28"/>
        </w:rPr>
        <w:t>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</w:t>
      </w:r>
      <w:r w:rsidR="006C6FF8">
        <w:rPr>
          <w:rFonts w:ascii="Times New Roman" w:hAnsi="Times New Roman"/>
          <w:sz w:val="28"/>
          <w:szCs w:val="28"/>
        </w:rPr>
        <w:t>ых гипотез</w:t>
      </w:r>
    </w:p>
    <w:p w:rsidR="005138F0" w:rsidRPr="00D6009F" w:rsidRDefault="005138F0" w:rsidP="005138F0">
      <w:pPr>
        <w:pStyle w:val="af9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F3178" w:rsidRPr="006C6FF8" w:rsidRDefault="00FF3178" w:rsidP="006C6FF8">
      <w:pPr>
        <w:pStyle w:val="af9"/>
        <w:rPr>
          <w:rFonts w:ascii="Times New Roman" w:hAnsi="Times New Roman"/>
          <w:iCs/>
          <w:sz w:val="28"/>
          <w:szCs w:val="28"/>
        </w:rPr>
      </w:pPr>
    </w:p>
    <w:p w:rsidR="00AB791A" w:rsidRPr="00F8331D" w:rsidRDefault="0099498A" w:rsidP="00F8331D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73110">
        <w:rPr>
          <w:rFonts w:ascii="Times New Roman" w:hAnsi="Times New Roman"/>
          <w:b/>
          <w:sz w:val="28"/>
          <w:szCs w:val="28"/>
        </w:rPr>
        <w:t>. С</w:t>
      </w:r>
      <w:r w:rsidR="00AB791A" w:rsidRPr="00F8331D">
        <w:rPr>
          <w:rFonts w:ascii="Times New Roman" w:hAnsi="Times New Roman"/>
          <w:b/>
          <w:sz w:val="28"/>
          <w:szCs w:val="28"/>
        </w:rPr>
        <w:t>одержание курса</w:t>
      </w:r>
    </w:p>
    <w:p w:rsidR="00FF3178" w:rsidRDefault="00FF3178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b/>
          <w:sz w:val="28"/>
          <w:szCs w:val="28"/>
        </w:rPr>
        <w:t xml:space="preserve"> (68 часов, 2 часа в неделю)</w:t>
      </w:r>
    </w:p>
    <w:p w:rsidR="003950A5" w:rsidRPr="003950A5" w:rsidRDefault="00273110" w:rsidP="00273110">
      <w:pPr>
        <w:pStyle w:val="af9"/>
        <w:jc w:val="both"/>
        <w:rPr>
          <w:rFonts w:ascii="Times New Roman" w:hAnsi="Times New Roman"/>
          <w:b/>
          <w:caps/>
          <w:sz w:val="10"/>
          <w:szCs w:val="10"/>
        </w:rPr>
      </w:pPr>
      <w:r w:rsidRPr="00273110">
        <w:rPr>
          <w:rFonts w:ascii="Times New Roman" w:hAnsi="Times New Roman"/>
          <w:b/>
          <w:caps/>
          <w:sz w:val="28"/>
          <w:szCs w:val="28"/>
        </w:rPr>
        <w:tab/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bCs/>
          <w:sz w:val="28"/>
          <w:szCs w:val="28"/>
        </w:rPr>
        <w:t xml:space="preserve">Введение (4ч) </w:t>
      </w:r>
    </w:p>
    <w:p w:rsidR="00164F08" w:rsidRPr="00164F08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 xml:space="preserve">Физика </w:t>
      </w:r>
      <w:r>
        <w:rPr>
          <w:rFonts w:ascii="Times New Roman" w:hAnsi="Times New Roman"/>
          <w:sz w:val="28"/>
          <w:szCs w:val="28"/>
        </w:rPr>
        <w:t>-</w:t>
      </w:r>
      <w:r w:rsidRPr="00273110">
        <w:rPr>
          <w:rFonts w:ascii="Times New Roman" w:hAnsi="Times New Roman"/>
          <w:sz w:val="28"/>
          <w:szCs w:val="28"/>
        </w:rPr>
        <w:t xml:space="preserve"> наука о природе. Физические явления. Физические свойства тел. Наблюдение и описание фи</w:t>
      </w:r>
      <w:r w:rsidRPr="00273110">
        <w:rPr>
          <w:rFonts w:ascii="Times New Roman" w:hAnsi="Times New Roman"/>
          <w:sz w:val="28"/>
          <w:szCs w:val="28"/>
        </w:rPr>
        <w:softHyphen/>
        <w:t>зических явлений. Измерение физических величин: длины, времени, температуры. Физические приборы.  Междуна</w:t>
      </w:r>
      <w:r w:rsidRPr="00273110">
        <w:rPr>
          <w:rFonts w:ascii="Times New Roman" w:hAnsi="Times New Roman"/>
          <w:sz w:val="28"/>
          <w:szCs w:val="28"/>
        </w:rPr>
        <w:softHyphen/>
        <w:t>родная система единиц. Точность и погрешность измерений. Физик</w:t>
      </w:r>
      <w:r w:rsidR="00696EA6">
        <w:rPr>
          <w:rFonts w:ascii="Times New Roman" w:hAnsi="Times New Roman"/>
          <w:sz w:val="28"/>
          <w:szCs w:val="28"/>
        </w:rPr>
        <w:t>а и техника</w:t>
      </w:r>
    </w:p>
    <w:p w:rsidR="00164F08" w:rsidRPr="00164F08" w:rsidRDefault="00696EA6" w:rsidP="00720A8E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50A5" w:rsidRPr="003950A5" w:rsidRDefault="00273110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6 ч)</w:t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</w:t>
      </w:r>
      <w:r w:rsidR="00273110" w:rsidRPr="00273110">
        <w:rPr>
          <w:rFonts w:ascii="Times New Roman" w:hAnsi="Times New Roman"/>
          <w:sz w:val="28"/>
          <w:szCs w:val="28"/>
        </w:rPr>
        <w:t>а</w:t>
      </w:r>
      <w:r w:rsidR="00273110" w:rsidRPr="00273110">
        <w:rPr>
          <w:rFonts w:ascii="Times New Roman" w:hAnsi="Times New Roman"/>
          <w:sz w:val="28"/>
          <w:szCs w:val="28"/>
        </w:rPr>
        <w:t>зах, жидкостях и твердых телах. Взаимодействие частиц вещества. Агрегатные состояния вещества. Модели строения твердых тел, жидкостей и газов. Объя</w:t>
      </w:r>
      <w:r w:rsidR="00273110" w:rsidRPr="00273110">
        <w:rPr>
          <w:rFonts w:ascii="Times New Roman" w:hAnsi="Times New Roman"/>
          <w:sz w:val="28"/>
          <w:szCs w:val="28"/>
        </w:rPr>
        <w:t>с</w:t>
      </w:r>
      <w:r w:rsidR="00273110" w:rsidRPr="00273110">
        <w:rPr>
          <w:rFonts w:ascii="Times New Roman" w:hAnsi="Times New Roman"/>
          <w:sz w:val="28"/>
          <w:szCs w:val="28"/>
        </w:rPr>
        <w:t>нение свойств газов, жидкостей и твердых тел на основе молекулярно-кинетических представлений.</w:t>
      </w:r>
    </w:p>
    <w:p w:rsidR="0005665B" w:rsidRPr="0005665B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iCs/>
          <w:sz w:val="28"/>
          <w:szCs w:val="28"/>
        </w:rPr>
        <w:lastRenderedPageBreak/>
        <w:tab/>
      </w:r>
      <w:r w:rsidR="00696EA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E74B2" w:rsidRPr="00BE74B2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273110" w:rsidRDefault="00BE74B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Взаимодействие тел (23 ч)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ое движение. Траектория. Путь. Равномерное и неравноме</w:t>
      </w:r>
      <w:r w:rsidRPr="00273110">
        <w:rPr>
          <w:rFonts w:ascii="Times New Roman" w:hAnsi="Times New Roman"/>
          <w:sz w:val="28"/>
          <w:szCs w:val="28"/>
        </w:rPr>
        <w:t>р</w:t>
      </w:r>
      <w:r w:rsidRPr="00273110">
        <w:rPr>
          <w:rFonts w:ascii="Times New Roman" w:hAnsi="Times New Roman"/>
          <w:sz w:val="28"/>
          <w:szCs w:val="28"/>
        </w:rPr>
        <w:t>ное движение. Скорость. Графики зависимости пути и модуля скорости от вр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мени движения. Инерция. Инертность тел. Взаимодействие тел. Масса тела. Измерение массы тела. Плотность вещества. Сила. Сила тяжести. Сила упруг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сти. Закон Гука. Вес тела. Связь между силой тяжести и массой тела. Сила т</w:t>
      </w:r>
      <w:r w:rsidRPr="00273110">
        <w:rPr>
          <w:rFonts w:ascii="Times New Roman" w:hAnsi="Times New Roman"/>
          <w:sz w:val="28"/>
          <w:szCs w:val="28"/>
        </w:rPr>
        <w:t>я</w:t>
      </w:r>
      <w:r w:rsidRPr="00273110">
        <w:rPr>
          <w:rFonts w:ascii="Times New Roman" w:hAnsi="Times New Roman"/>
          <w:sz w:val="28"/>
          <w:szCs w:val="28"/>
        </w:rPr>
        <w:t>жести на других планетах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273110" w:rsidRPr="00696EA6" w:rsidRDefault="00696EA6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96EA6">
        <w:rPr>
          <w:rFonts w:ascii="Times New Roman" w:hAnsi="Times New Roman"/>
          <w:b/>
          <w:iCs/>
          <w:sz w:val="28"/>
          <w:szCs w:val="28"/>
        </w:rPr>
        <w:t>Давление жидкостей и твердых тел 23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273110">
        <w:rPr>
          <w:rFonts w:ascii="Times New Roman" w:hAnsi="Times New Roman"/>
          <w:sz w:val="28"/>
          <w:szCs w:val="28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273110">
        <w:rPr>
          <w:rFonts w:ascii="Times New Roman" w:hAnsi="Times New Roman"/>
          <w:sz w:val="28"/>
          <w:szCs w:val="28"/>
        </w:rPr>
        <w:softHyphen/>
        <w:t>метр, манометр, поршневой жидкостный насос. Закон Архи</w:t>
      </w:r>
      <w:r w:rsidRPr="00273110">
        <w:rPr>
          <w:rFonts w:ascii="Times New Roman" w:hAnsi="Times New Roman"/>
          <w:sz w:val="28"/>
          <w:szCs w:val="28"/>
        </w:rPr>
        <w:softHyphen/>
        <w:t>меда. Условия плавания тел. Возд</w:t>
      </w:r>
      <w:r w:rsidRPr="00273110">
        <w:rPr>
          <w:rFonts w:ascii="Times New Roman" w:hAnsi="Times New Roman"/>
          <w:sz w:val="28"/>
          <w:szCs w:val="28"/>
        </w:rPr>
        <w:t>у</w:t>
      </w:r>
      <w:r w:rsidRPr="00273110">
        <w:rPr>
          <w:rFonts w:ascii="Times New Roman" w:hAnsi="Times New Roman"/>
          <w:sz w:val="28"/>
          <w:szCs w:val="28"/>
        </w:rPr>
        <w:t>хоплавание.</w:t>
      </w:r>
    </w:p>
    <w:p w:rsidR="00904E84" w:rsidRPr="00904E84" w:rsidRDefault="00904E84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1" w:name="bookmark6"/>
    </w:p>
    <w:p w:rsidR="00904E84" w:rsidRPr="002521E2" w:rsidRDefault="00273110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 w:rsidRPr="00904E84">
        <w:rPr>
          <w:rFonts w:ascii="Times New Roman" w:hAnsi="Times New Roman"/>
          <w:b/>
          <w:sz w:val="28"/>
          <w:szCs w:val="28"/>
        </w:rPr>
        <w:tab/>
      </w:r>
    </w:p>
    <w:p w:rsidR="00273110" w:rsidRPr="00273110" w:rsidRDefault="002521E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Работа и мощность. Энергия (13 ч)</w:t>
      </w:r>
      <w:bookmarkEnd w:id="1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ая работа. Мощность. Простые механиз</w:t>
      </w:r>
      <w:r w:rsidRPr="00273110">
        <w:rPr>
          <w:rFonts w:ascii="Times New Roman" w:hAnsi="Times New Roman"/>
          <w:sz w:val="28"/>
          <w:szCs w:val="28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273110">
        <w:rPr>
          <w:rFonts w:ascii="Times New Roman" w:hAnsi="Times New Roman"/>
          <w:sz w:val="28"/>
          <w:szCs w:val="28"/>
        </w:rPr>
        <w:softHyphen/>
        <w:t>ного действия (КПД). Энергия. Потенциальная и кинетиче</w:t>
      </w:r>
      <w:r w:rsidRPr="00273110">
        <w:rPr>
          <w:rFonts w:ascii="Times New Roman" w:hAnsi="Times New Roman"/>
          <w:sz w:val="28"/>
          <w:szCs w:val="28"/>
        </w:rPr>
        <w:softHyphen/>
        <w:t>ская энергия. Превращение энергии.</w:t>
      </w:r>
    </w:p>
    <w:p w:rsidR="00613684" w:rsidRPr="00613684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2" w:name="bookmark7"/>
      <w:r w:rsidR="00696EA6">
        <w:rPr>
          <w:rFonts w:ascii="Times New Roman" w:hAnsi="Times New Roman"/>
          <w:i/>
          <w:sz w:val="28"/>
          <w:szCs w:val="28"/>
        </w:rPr>
        <w:t xml:space="preserve"> </w:t>
      </w:r>
      <w:r w:rsidR="00613684" w:rsidRPr="00613684">
        <w:rPr>
          <w:rFonts w:ascii="Times New Roman" w:hAnsi="Times New Roman"/>
          <w:sz w:val="28"/>
          <w:szCs w:val="28"/>
        </w:rPr>
        <w:t xml:space="preserve"> работы, мощности, условия равновесия сил на рычаге, момента силы, КПД, кинетической и потенциальной энергии</w:t>
      </w:r>
      <w:r w:rsidR="00613684">
        <w:rPr>
          <w:rFonts w:ascii="Times New Roman" w:hAnsi="Times New Roman"/>
          <w:sz w:val="28"/>
          <w:szCs w:val="28"/>
        </w:rPr>
        <w:t>;</w:t>
      </w:r>
    </w:p>
    <w:p w:rsidR="00613684" w:rsidRPr="00613684" w:rsidRDefault="00613684" w:rsidP="00720A8E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в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13684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613684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613684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613684">
        <w:rPr>
          <w:rFonts w:ascii="Times New Roman" w:hAnsi="Times New Roman"/>
          <w:sz w:val="28"/>
          <w:szCs w:val="28"/>
        </w:rPr>
        <w:t>.</w:t>
      </w:r>
    </w:p>
    <w:p w:rsidR="00613684" w:rsidRPr="00655F7E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273110" w:rsidRDefault="00655F7E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Итоговая контрольная работа</w:t>
      </w:r>
      <w:r w:rsidR="00273110" w:rsidRPr="00273110">
        <w:rPr>
          <w:rStyle w:val="1Tahoma3"/>
          <w:rFonts w:ascii="Times New Roman" w:hAnsi="Times New Roman" w:cs="Times New Roman"/>
          <w:b/>
          <w:bCs/>
          <w:sz w:val="28"/>
          <w:szCs w:val="28"/>
        </w:rPr>
        <w:t xml:space="preserve"> (1 ч) </w:t>
      </w:r>
      <w:bookmarkEnd w:id="2"/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3" w:name="bookmark8"/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3950A5" w:rsidRDefault="00655F7E" w:rsidP="00655F7E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8 класс (</w:t>
      </w:r>
      <w:r w:rsidR="003950A5">
        <w:rPr>
          <w:rFonts w:ascii="Times New Roman" w:hAnsi="Times New Roman"/>
          <w:b/>
          <w:sz w:val="28"/>
          <w:szCs w:val="28"/>
        </w:rPr>
        <w:t>68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, 2 ч в неделю)</w:t>
      </w:r>
    </w:p>
    <w:p w:rsidR="003950A5" w:rsidRPr="003950A5" w:rsidRDefault="00273110" w:rsidP="003950A5">
      <w:pPr>
        <w:pStyle w:val="af9"/>
        <w:rPr>
          <w:rStyle w:val="Sylfaen1"/>
          <w:rFonts w:ascii="Times New Roman" w:hAnsi="Times New Roman" w:cs="Times New Roman"/>
          <w:sz w:val="10"/>
          <w:szCs w:val="10"/>
        </w:rPr>
      </w:pPr>
      <w:r w:rsidRPr="00273110">
        <w:rPr>
          <w:rStyle w:val="Sylfaen1"/>
          <w:rFonts w:ascii="Times New Roman" w:hAnsi="Times New Roman" w:cs="Times New Roman"/>
          <w:sz w:val="28"/>
          <w:szCs w:val="28"/>
        </w:rPr>
        <w:tab/>
      </w:r>
    </w:p>
    <w:p w:rsidR="00273110" w:rsidRPr="003950A5" w:rsidRDefault="003950A5" w:rsidP="003950A5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Style w:val="Sylfaen1"/>
          <w:rFonts w:ascii="Times New Roman" w:hAnsi="Times New Roman" w:cs="Times New Roman"/>
          <w:sz w:val="28"/>
          <w:szCs w:val="28"/>
        </w:rPr>
        <w:tab/>
      </w:r>
      <w:r w:rsidR="00273110" w:rsidRPr="003950A5">
        <w:rPr>
          <w:rStyle w:val="Sylfaen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  <w:t>Тепловые явления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(23 ч)</w:t>
      </w:r>
      <w:bookmarkEnd w:id="3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Тепловое движение. Тепловое равновесие. Темпера</w:t>
      </w:r>
      <w:r w:rsidRPr="00273110">
        <w:rPr>
          <w:rFonts w:ascii="Times New Roman" w:hAnsi="Times New Roman"/>
          <w:sz w:val="28"/>
          <w:szCs w:val="28"/>
        </w:rPr>
        <w:softHyphen/>
        <w:t>тура. Внутренняя энергия. Работа и теплопередача. Тепло</w:t>
      </w:r>
      <w:r w:rsidRPr="00273110">
        <w:rPr>
          <w:rFonts w:ascii="Times New Roman" w:hAnsi="Times New Roman"/>
          <w:sz w:val="28"/>
          <w:szCs w:val="28"/>
        </w:rPr>
        <w:softHyphen/>
        <w:t>проводность. Конвекция. Излучение. Количество теплоты. Удельная теплоемкость. Расчет количества теплоты при теп</w:t>
      </w:r>
      <w:r w:rsidRPr="00273110">
        <w:rPr>
          <w:rFonts w:ascii="Times New Roman" w:hAnsi="Times New Roman"/>
          <w:sz w:val="28"/>
          <w:szCs w:val="28"/>
        </w:rPr>
        <w:softHyphen/>
        <w:t>лообмене. Закон сохранения и превращения энергии в меха</w:t>
      </w:r>
      <w:r w:rsidRPr="00273110">
        <w:rPr>
          <w:rFonts w:ascii="Times New Roman" w:hAnsi="Times New Roman"/>
          <w:sz w:val="28"/>
          <w:szCs w:val="28"/>
        </w:rPr>
        <w:softHyphen/>
        <w:t>нических и те</w:t>
      </w:r>
      <w:r w:rsidRPr="00273110">
        <w:rPr>
          <w:rFonts w:ascii="Times New Roman" w:hAnsi="Times New Roman"/>
          <w:sz w:val="28"/>
          <w:szCs w:val="28"/>
        </w:rPr>
        <w:t>п</w:t>
      </w:r>
      <w:r w:rsidRPr="00273110">
        <w:rPr>
          <w:rFonts w:ascii="Times New Roman" w:hAnsi="Times New Roman"/>
          <w:sz w:val="28"/>
          <w:szCs w:val="28"/>
        </w:rPr>
        <w:t>ловых процессах. Плавление и отвердевание кристаллических тел. Удельная теплота плавления. Испаре</w:t>
      </w:r>
      <w:r w:rsidRPr="00273110">
        <w:rPr>
          <w:rFonts w:ascii="Times New Roman" w:hAnsi="Times New Roman"/>
          <w:sz w:val="28"/>
          <w:szCs w:val="28"/>
        </w:rPr>
        <w:softHyphen/>
        <w:t>ние и конденсация. Кипение. Влажность воздуха. Удельная теплота парообразования. Объяснение изменения агрегатно</w:t>
      </w:r>
      <w:r w:rsidRPr="00273110">
        <w:rPr>
          <w:rFonts w:ascii="Times New Roman" w:hAnsi="Times New Roman"/>
          <w:sz w:val="28"/>
          <w:szCs w:val="28"/>
        </w:rPr>
        <w:softHyphen/>
        <w:t>го состо</w:t>
      </w:r>
      <w:r w:rsidRPr="00273110">
        <w:rPr>
          <w:rFonts w:ascii="Times New Roman" w:hAnsi="Times New Roman"/>
          <w:sz w:val="28"/>
          <w:szCs w:val="28"/>
        </w:rPr>
        <w:t>я</w:t>
      </w:r>
      <w:r w:rsidRPr="00273110">
        <w:rPr>
          <w:rFonts w:ascii="Times New Roman" w:hAnsi="Times New Roman"/>
          <w:sz w:val="28"/>
          <w:szCs w:val="28"/>
        </w:rPr>
        <w:t>ния вещества на основе молекулярно-кинетических представлений. Преобраз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вание энергии в тепловых маши</w:t>
      </w:r>
      <w:r w:rsidRPr="00273110">
        <w:rPr>
          <w:rFonts w:ascii="Times New Roman" w:hAnsi="Times New Roman"/>
          <w:sz w:val="28"/>
          <w:szCs w:val="28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273110">
        <w:rPr>
          <w:rFonts w:ascii="Times New Roman" w:hAnsi="Times New Roman"/>
          <w:sz w:val="28"/>
          <w:szCs w:val="28"/>
        </w:rPr>
        <w:softHyphen/>
        <w:t>зования тепловых машин.</w:t>
      </w:r>
    </w:p>
    <w:p w:rsidR="002E5EA6" w:rsidRPr="002E5EA6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r w:rsidR="00696EA6">
        <w:rPr>
          <w:rFonts w:ascii="Times New Roman" w:hAnsi="Times New Roman"/>
          <w:i/>
          <w:sz w:val="28"/>
          <w:szCs w:val="28"/>
        </w:rPr>
        <w:t xml:space="preserve"> </w:t>
      </w:r>
    </w:p>
    <w:p w:rsidR="002E5EA6" w:rsidRPr="002E5EA6" w:rsidRDefault="00696EA6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4" w:name="bookmark9"/>
      <w:r>
        <w:rPr>
          <w:rFonts w:ascii="Times New Roman" w:hAnsi="Times New Roman"/>
          <w:sz w:val="10"/>
          <w:szCs w:val="10"/>
        </w:rPr>
        <w:t xml:space="preserve"> </w:t>
      </w:r>
    </w:p>
    <w:p w:rsidR="00273110" w:rsidRPr="003950A5" w:rsidRDefault="00273110" w:rsidP="00273110">
      <w:pPr>
        <w:pStyle w:val="af9"/>
        <w:jc w:val="both"/>
        <w:rPr>
          <w:rStyle w:val="Sylfaen1"/>
          <w:rFonts w:ascii="Times New Roman" w:hAnsi="Times New Roman" w:cs="Times New Roman"/>
          <w:b/>
          <w:bCs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ические явления</w:t>
      </w:r>
      <w:r w:rsidRPr="003950A5">
        <w:rPr>
          <w:rStyle w:val="Sylfaen1"/>
          <w:rFonts w:ascii="Times New Roman" w:hAnsi="Times New Roman" w:cs="Times New Roman"/>
          <w:b/>
          <w:bCs/>
          <w:sz w:val="28"/>
          <w:szCs w:val="28"/>
        </w:rPr>
        <w:t xml:space="preserve"> (29 ч)</w:t>
      </w:r>
      <w:bookmarkEnd w:id="4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lastRenderedPageBreak/>
        <w:tab/>
        <w:t>Электризация тел. Два рода электрических зарядов. Взаимодействие з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ряженных тел. Проводники, диэлектри</w:t>
      </w:r>
      <w:r w:rsidRPr="00273110">
        <w:rPr>
          <w:rFonts w:ascii="Times New Roman" w:hAnsi="Times New Roman"/>
          <w:sz w:val="28"/>
          <w:szCs w:val="28"/>
        </w:rPr>
        <w:softHyphen/>
        <w:t>ки и полупроводники. Электрическое поле. Закон сохране</w:t>
      </w:r>
      <w:r w:rsidRPr="00273110">
        <w:rPr>
          <w:rFonts w:ascii="Times New Roman" w:hAnsi="Times New Roman"/>
          <w:sz w:val="28"/>
          <w:szCs w:val="28"/>
        </w:rPr>
        <w:softHyphen/>
        <w:t>ния электрического заряда. Делимость электрического заря</w:t>
      </w:r>
      <w:r w:rsidRPr="00273110">
        <w:rPr>
          <w:rFonts w:ascii="Times New Roman" w:hAnsi="Times New Roman"/>
          <w:sz w:val="28"/>
          <w:szCs w:val="28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273110">
        <w:rPr>
          <w:rFonts w:ascii="Times New Roman" w:hAnsi="Times New Roman"/>
          <w:sz w:val="28"/>
          <w:szCs w:val="28"/>
        </w:rPr>
        <w:softHyphen/>
        <w:t>жение. Электрическое сопротивление. Закон Ома для уч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ст</w:t>
      </w:r>
      <w:r w:rsidRPr="00273110">
        <w:rPr>
          <w:rFonts w:ascii="Times New Roman" w:hAnsi="Times New Roman"/>
          <w:sz w:val="28"/>
          <w:szCs w:val="28"/>
        </w:rPr>
        <w:softHyphen/>
        <w:t>ка цепи. Последовательное и параллельное соединение про</w:t>
      </w:r>
      <w:r w:rsidRPr="00273110">
        <w:rPr>
          <w:rFonts w:ascii="Times New Roman" w:hAnsi="Times New Roman"/>
          <w:sz w:val="28"/>
          <w:szCs w:val="28"/>
        </w:rPr>
        <w:softHyphen/>
        <w:t xml:space="preserve">водников. Работа и мощность электрического тока. Закон </w:t>
      </w:r>
      <w:proofErr w:type="gramStart"/>
      <w:r w:rsidRPr="00273110">
        <w:rPr>
          <w:rFonts w:ascii="Times New Roman" w:hAnsi="Times New Roman"/>
          <w:sz w:val="28"/>
          <w:szCs w:val="28"/>
        </w:rPr>
        <w:t>Джоуля—Ленца</w:t>
      </w:r>
      <w:proofErr w:type="gramEnd"/>
      <w:r w:rsidRPr="00273110">
        <w:rPr>
          <w:rFonts w:ascii="Times New Roman" w:hAnsi="Times New Roman"/>
          <w:sz w:val="28"/>
          <w:szCs w:val="28"/>
        </w:rPr>
        <w:t>. Конденсатор. Правила безопасности при работе с электроприборами.</w:t>
      </w:r>
    </w:p>
    <w:p w:rsidR="00037413" w:rsidRPr="00037413" w:rsidRDefault="00037413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5" w:name="bookmark11"/>
    </w:p>
    <w:p w:rsidR="00273110" w:rsidRPr="00037413" w:rsidRDefault="00696EA6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омагнитные явления (5 ч)</w:t>
      </w:r>
      <w:bookmarkEnd w:id="5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пыт Эрстеда. Магнитное поле. Магнитное поле пря</w:t>
      </w:r>
      <w:r w:rsidRPr="00273110">
        <w:rPr>
          <w:rFonts w:ascii="Times New Roman" w:hAnsi="Times New Roman"/>
          <w:sz w:val="28"/>
          <w:szCs w:val="28"/>
        </w:rPr>
        <w:softHyphen/>
        <w:t>мого тока. Магни</w:t>
      </w:r>
      <w:r w:rsidRPr="00273110">
        <w:rPr>
          <w:rFonts w:ascii="Times New Roman" w:hAnsi="Times New Roman"/>
          <w:sz w:val="28"/>
          <w:szCs w:val="28"/>
        </w:rPr>
        <w:t>т</w:t>
      </w:r>
      <w:r w:rsidRPr="00273110">
        <w:rPr>
          <w:rFonts w:ascii="Times New Roman" w:hAnsi="Times New Roman"/>
          <w:sz w:val="28"/>
          <w:szCs w:val="28"/>
        </w:rPr>
        <w:t>ное поле катушки с током. Постоянные магниты. Магнитное поле постоянных магнитов. Магнитное поле Земли. Взаимодействие магнитов. Действие магни</w:t>
      </w:r>
      <w:r w:rsidRPr="00273110">
        <w:rPr>
          <w:rFonts w:ascii="Times New Roman" w:hAnsi="Times New Roman"/>
          <w:sz w:val="28"/>
          <w:szCs w:val="28"/>
        </w:rPr>
        <w:t>т</w:t>
      </w:r>
      <w:r w:rsidRPr="00273110">
        <w:rPr>
          <w:rFonts w:ascii="Times New Roman" w:hAnsi="Times New Roman"/>
          <w:sz w:val="28"/>
          <w:szCs w:val="28"/>
        </w:rPr>
        <w:t>но</w:t>
      </w:r>
      <w:r w:rsidRPr="00273110">
        <w:rPr>
          <w:rFonts w:ascii="Times New Roman" w:hAnsi="Times New Roman"/>
          <w:sz w:val="28"/>
          <w:szCs w:val="28"/>
        </w:rPr>
        <w:softHyphen/>
        <w:t>го поля на проводник с током. Электрический двигатель.</w:t>
      </w:r>
    </w:p>
    <w:p w:rsidR="00443624" w:rsidRPr="00037413" w:rsidRDefault="00696EA6" w:rsidP="00720A8E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624" w:rsidRPr="00443624" w:rsidRDefault="00443624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Световые явления (10 ч)</w:t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Источники света. Прямолинейное распространение света. Видимое дв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жение светил. Отражение света. Закон отражения света. Плоское зеркало. Пр</w:t>
      </w:r>
      <w:r w:rsidR="00273110" w:rsidRPr="00273110">
        <w:rPr>
          <w:rFonts w:ascii="Times New Roman" w:hAnsi="Times New Roman"/>
          <w:sz w:val="28"/>
          <w:szCs w:val="28"/>
        </w:rPr>
        <w:t>е</w:t>
      </w:r>
      <w:r w:rsidR="00273110" w:rsidRPr="00273110">
        <w:rPr>
          <w:rFonts w:ascii="Times New Roman" w:hAnsi="Times New Roman"/>
          <w:sz w:val="28"/>
          <w:szCs w:val="28"/>
        </w:rPr>
        <w:t>ломление света. За</w:t>
      </w:r>
      <w:r w:rsidR="00273110" w:rsidRPr="00273110">
        <w:rPr>
          <w:rFonts w:ascii="Times New Roman" w:hAnsi="Times New Roman"/>
          <w:sz w:val="28"/>
          <w:szCs w:val="28"/>
        </w:rPr>
        <w:softHyphen/>
        <w:t>кон преломления света. Линзы. Фокусное расстояние лин</w:t>
      </w:r>
      <w:r w:rsidR="00273110" w:rsidRPr="00273110">
        <w:rPr>
          <w:rFonts w:ascii="Times New Roman" w:hAnsi="Times New Roman"/>
          <w:sz w:val="28"/>
          <w:szCs w:val="28"/>
        </w:rPr>
        <w:softHyphen/>
        <w:t>зы. Оптическая сила линзы. Изображения, даваемые лин</w:t>
      </w:r>
      <w:r w:rsidR="00273110" w:rsidRPr="00273110">
        <w:rPr>
          <w:rFonts w:ascii="Times New Roman" w:hAnsi="Times New Roman"/>
          <w:sz w:val="28"/>
          <w:szCs w:val="28"/>
        </w:rPr>
        <w:softHyphen/>
        <w:t>зой. Глаз как оптическая система. Оптические приборы.</w:t>
      </w:r>
    </w:p>
    <w:p w:rsidR="00443624" w:rsidRPr="002E3E31" w:rsidRDefault="003950A5" w:rsidP="00696EA6">
      <w:pPr>
        <w:pStyle w:val="af9"/>
        <w:jc w:val="both"/>
        <w:rPr>
          <w:rFonts w:ascii="Arial" w:hAnsi="Arial" w:cs="Arial"/>
          <w:sz w:val="10"/>
          <w:szCs w:val="10"/>
        </w:rPr>
      </w:pPr>
      <w:r>
        <w:rPr>
          <w:rFonts w:ascii="Times New Roman" w:hAnsi="Times New Roman"/>
          <w:i/>
          <w:sz w:val="28"/>
          <w:szCs w:val="28"/>
        </w:rPr>
        <w:tab/>
      </w:r>
      <w:bookmarkStart w:id="6" w:name="bookmark13"/>
      <w:r w:rsidR="00696EA6">
        <w:rPr>
          <w:rFonts w:ascii="Times New Roman" w:hAnsi="Times New Roman"/>
          <w:i/>
          <w:sz w:val="28"/>
          <w:szCs w:val="28"/>
        </w:rPr>
        <w:t xml:space="preserve"> </w:t>
      </w:r>
    </w:p>
    <w:p w:rsidR="00273110" w:rsidRPr="000C3950" w:rsidRDefault="003950A5" w:rsidP="00273110">
      <w:pPr>
        <w:pStyle w:val="af9"/>
        <w:jc w:val="both"/>
        <w:rPr>
          <w:rStyle w:val="31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Итоговая контрольная </w:t>
      </w:r>
      <w:r w:rsidR="00273110" w:rsidRPr="000C3950">
        <w:rPr>
          <w:rFonts w:ascii="Times New Roman" w:hAnsi="Times New Roman"/>
          <w:b/>
          <w:sz w:val="28"/>
          <w:szCs w:val="28"/>
        </w:rPr>
        <w:t>работа</w:t>
      </w:r>
      <w:r w:rsidR="00273110" w:rsidRPr="000C3950">
        <w:rPr>
          <w:rStyle w:val="313"/>
          <w:rFonts w:ascii="Times New Roman" w:hAnsi="Times New Roman"/>
          <w:bCs w:val="0"/>
          <w:sz w:val="28"/>
          <w:szCs w:val="28"/>
        </w:rPr>
        <w:t>(1 ч)</w:t>
      </w:r>
    </w:p>
    <w:p w:rsidR="00273110" w:rsidRPr="000C3950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  <w:bookmarkEnd w:id="6"/>
    </w:p>
    <w:p w:rsidR="00273110" w:rsidRPr="003950A5" w:rsidRDefault="000C3950" w:rsidP="000C3950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9 класс (</w:t>
      </w:r>
      <w:r w:rsidR="003950A5" w:rsidRPr="003950A5">
        <w:rPr>
          <w:rFonts w:ascii="Times New Roman" w:hAnsi="Times New Roman"/>
          <w:b/>
          <w:sz w:val="28"/>
          <w:szCs w:val="28"/>
        </w:rPr>
        <w:t>102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, </w:t>
      </w:r>
      <w:r w:rsidR="003950A5" w:rsidRPr="003950A5">
        <w:rPr>
          <w:rFonts w:ascii="Times New Roman" w:hAnsi="Times New Roman"/>
          <w:b/>
          <w:sz w:val="28"/>
          <w:szCs w:val="28"/>
        </w:rPr>
        <w:t>3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 в неделю)</w:t>
      </w:r>
    </w:p>
    <w:p w:rsidR="00273110" w:rsidRPr="000C3950" w:rsidRDefault="00273110" w:rsidP="00273110">
      <w:pPr>
        <w:pStyle w:val="af9"/>
        <w:jc w:val="both"/>
        <w:rPr>
          <w:rStyle w:val="313"/>
          <w:rFonts w:ascii="Times New Roman" w:hAnsi="Times New Roman"/>
          <w:bCs w:val="0"/>
          <w:sz w:val="28"/>
          <w:szCs w:val="28"/>
        </w:rPr>
      </w:pPr>
      <w:bookmarkStart w:id="7" w:name="bookmark15"/>
      <w:r w:rsidRPr="003950A5">
        <w:rPr>
          <w:rFonts w:ascii="Times New Roman" w:hAnsi="Times New Roman"/>
          <w:b/>
          <w:sz w:val="28"/>
          <w:szCs w:val="28"/>
        </w:rPr>
        <w:tab/>
        <w:t>Законы взимодействия и движения тел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>(</w:t>
      </w:r>
      <w:r w:rsidR="003950A5" w:rsidRPr="000C3950">
        <w:rPr>
          <w:rStyle w:val="313"/>
          <w:rFonts w:ascii="Times New Roman" w:hAnsi="Times New Roman"/>
          <w:bCs w:val="0"/>
          <w:sz w:val="28"/>
          <w:szCs w:val="28"/>
        </w:rPr>
        <w:t>3</w:t>
      </w:r>
      <w:r w:rsidR="00DA6BC3">
        <w:rPr>
          <w:rStyle w:val="313"/>
          <w:rFonts w:ascii="Times New Roman" w:hAnsi="Times New Roman"/>
          <w:bCs w:val="0"/>
          <w:sz w:val="28"/>
          <w:szCs w:val="28"/>
        </w:rPr>
        <w:t>4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 xml:space="preserve"> ч)</w:t>
      </w:r>
      <w:bookmarkEnd w:id="7"/>
    </w:p>
    <w:p w:rsidR="008546DF" w:rsidRPr="008546DF" w:rsidRDefault="003950A5" w:rsidP="006C6FF8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Материальная точка. Система отсчета. Перемеще</w:t>
      </w:r>
      <w:r w:rsidR="00273110" w:rsidRPr="00273110">
        <w:rPr>
          <w:rFonts w:ascii="Times New Roman" w:hAnsi="Times New Roman"/>
          <w:sz w:val="28"/>
          <w:szCs w:val="28"/>
        </w:rPr>
        <w:softHyphen/>
        <w:t>ние. Скорость прямол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нейного равномерного движения. Прямолинейное равноускоренное движение: мгновенная скорость, ускорение, перемещение. Графики зависимости кинем</w:t>
      </w:r>
      <w:r w:rsidR="00273110" w:rsidRPr="00273110">
        <w:rPr>
          <w:rFonts w:ascii="Times New Roman" w:hAnsi="Times New Roman"/>
          <w:sz w:val="28"/>
          <w:szCs w:val="28"/>
        </w:rPr>
        <w:t>а</w:t>
      </w:r>
      <w:r w:rsidR="00273110" w:rsidRPr="00273110">
        <w:rPr>
          <w:rFonts w:ascii="Times New Roman" w:hAnsi="Times New Roman"/>
          <w:sz w:val="28"/>
          <w:szCs w:val="28"/>
        </w:rPr>
        <w:t>тических величин от времени при равномерном и равноускоренном движении. Относительность механическо</w:t>
      </w:r>
      <w:r w:rsidR="00273110" w:rsidRPr="00273110">
        <w:rPr>
          <w:rFonts w:ascii="Times New Roman" w:hAnsi="Times New Roman"/>
          <w:sz w:val="28"/>
          <w:szCs w:val="28"/>
        </w:rPr>
        <w:softHyphen/>
        <w:t>го движения. Геоцентрическая и гелиоцентрич</w:t>
      </w:r>
      <w:r w:rsidR="00273110" w:rsidRPr="00273110">
        <w:rPr>
          <w:rFonts w:ascii="Times New Roman" w:hAnsi="Times New Roman"/>
          <w:sz w:val="28"/>
          <w:szCs w:val="28"/>
        </w:rPr>
        <w:t>е</w:t>
      </w:r>
      <w:r w:rsidR="00273110" w:rsidRPr="00273110">
        <w:rPr>
          <w:rFonts w:ascii="Times New Roman" w:hAnsi="Times New Roman"/>
          <w:sz w:val="28"/>
          <w:szCs w:val="28"/>
        </w:rPr>
        <w:t>ская сис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мы мира. Инерциальная система отсчета. Законы Ньютона. Свобо</w:t>
      </w:r>
      <w:r w:rsidR="00273110" w:rsidRPr="00273110">
        <w:rPr>
          <w:rFonts w:ascii="Times New Roman" w:hAnsi="Times New Roman"/>
          <w:sz w:val="28"/>
          <w:szCs w:val="28"/>
        </w:rPr>
        <w:t>д</w:t>
      </w:r>
      <w:r w:rsidR="00273110" w:rsidRPr="00273110">
        <w:rPr>
          <w:rFonts w:ascii="Times New Roman" w:hAnsi="Times New Roman"/>
          <w:sz w:val="28"/>
          <w:szCs w:val="28"/>
        </w:rPr>
        <w:t>ное падение. Невесомость. Закон всемирного тяго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ния. [Искусственные спу</w:t>
      </w:r>
      <w:r w:rsidR="00273110" w:rsidRPr="00273110">
        <w:rPr>
          <w:rFonts w:ascii="Times New Roman" w:hAnsi="Times New Roman"/>
          <w:sz w:val="28"/>
          <w:szCs w:val="28"/>
        </w:rPr>
        <w:t>т</w:t>
      </w:r>
      <w:r w:rsidR="00273110" w:rsidRPr="00273110">
        <w:rPr>
          <w:rFonts w:ascii="Times New Roman" w:hAnsi="Times New Roman"/>
          <w:sz w:val="28"/>
          <w:szCs w:val="28"/>
        </w:rPr>
        <w:t xml:space="preserve">ники Земли.] </w:t>
      </w:r>
      <w:r w:rsidR="00273110" w:rsidRPr="00273110">
        <w:rPr>
          <w:rFonts w:ascii="Times New Roman" w:hAnsi="Times New Roman"/>
          <w:i/>
          <w:sz w:val="28"/>
          <w:szCs w:val="28"/>
        </w:rPr>
        <w:t>(В квадратные скобки заключен материал, на являющийся обяз</w:t>
      </w:r>
      <w:r w:rsidR="00273110" w:rsidRPr="00273110">
        <w:rPr>
          <w:rFonts w:ascii="Times New Roman" w:hAnsi="Times New Roman"/>
          <w:i/>
          <w:sz w:val="28"/>
          <w:szCs w:val="28"/>
        </w:rPr>
        <w:t>а</w:t>
      </w:r>
      <w:r w:rsidR="00273110" w:rsidRPr="00273110">
        <w:rPr>
          <w:rFonts w:ascii="Times New Roman" w:hAnsi="Times New Roman"/>
          <w:i/>
          <w:sz w:val="28"/>
          <w:szCs w:val="28"/>
        </w:rPr>
        <w:t>тельным для изучения)</w:t>
      </w:r>
      <w:r w:rsidR="00273110" w:rsidRPr="00273110">
        <w:rPr>
          <w:rFonts w:ascii="Times New Roman" w:hAnsi="Times New Roman"/>
          <w:sz w:val="28"/>
          <w:szCs w:val="28"/>
        </w:rPr>
        <w:t xml:space="preserve"> Импульс. Закон со</w:t>
      </w:r>
      <w:r w:rsidR="00273110" w:rsidRPr="00273110">
        <w:rPr>
          <w:rFonts w:ascii="Times New Roman" w:hAnsi="Times New Roman"/>
          <w:sz w:val="28"/>
          <w:szCs w:val="28"/>
        </w:rPr>
        <w:softHyphen/>
        <w:t>хранения импульса. Реактивное дв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жение</w:t>
      </w:r>
    </w:p>
    <w:p w:rsidR="008546DF" w:rsidRPr="006635F4" w:rsidRDefault="00696EA6" w:rsidP="00720A8E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35F4" w:rsidRPr="006635F4" w:rsidRDefault="006635F4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</w:p>
    <w:p w:rsidR="00273110" w:rsidRPr="003950A5" w:rsidRDefault="006635F4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Механические колебания и волны. Звук (1</w:t>
      </w:r>
      <w:r w:rsidR="00DA6BC3">
        <w:rPr>
          <w:rFonts w:ascii="Times New Roman" w:hAnsi="Times New Roman"/>
          <w:b/>
          <w:sz w:val="28"/>
          <w:szCs w:val="28"/>
        </w:rPr>
        <w:t>6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)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Колебательное движение. Колебания груза на пру</w:t>
      </w:r>
      <w:r w:rsidRPr="00273110">
        <w:rPr>
          <w:rFonts w:ascii="Times New Roman" w:hAnsi="Times New Roman"/>
          <w:sz w:val="28"/>
          <w:szCs w:val="28"/>
        </w:rPr>
        <w:softHyphen/>
        <w:t>жине. Свободные кол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бания. Колебательная система. Маят</w:t>
      </w:r>
      <w:r w:rsidRPr="00273110">
        <w:rPr>
          <w:rFonts w:ascii="Times New Roman" w:hAnsi="Times New Roman"/>
          <w:sz w:val="28"/>
          <w:szCs w:val="28"/>
        </w:rPr>
        <w:softHyphen/>
        <w:t>ник. Амплитуда, период, частота колеб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ний. [Гармониче</w:t>
      </w:r>
      <w:r w:rsidRPr="00273110">
        <w:rPr>
          <w:rFonts w:ascii="Times New Roman" w:hAnsi="Times New Roman"/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273110">
        <w:rPr>
          <w:rFonts w:ascii="Times New Roman" w:hAnsi="Times New Roman"/>
          <w:sz w:val="28"/>
          <w:szCs w:val="28"/>
        </w:rPr>
        <w:softHyphen/>
        <w:t>ния. Резонанс. Распр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странение колебаний в упругих сре</w:t>
      </w:r>
      <w:r w:rsidRPr="00273110">
        <w:rPr>
          <w:rFonts w:ascii="Times New Roman" w:hAnsi="Times New Roman"/>
          <w:sz w:val="28"/>
          <w:szCs w:val="28"/>
        </w:rPr>
        <w:softHyphen/>
        <w:t>дах. Поперечные и продольные волны. Дл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 xml:space="preserve">на волны. Связь длины волны со скоростью ее распространения и периодом </w:t>
      </w:r>
      <w:r w:rsidRPr="00273110">
        <w:rPr>
          <w:rFonts w:ascii="Times New Roman" w:hAnsi="Times New Roman"/>
          <w:sz w:val="28"/>
          <w:szCs w:val="28"/>
        </w:rPr>
        <w:lastRenderedPageBreak/>
        <w:t>(частотой). Звуковые волны. Скорость звука. Высота, тембр и громкость звука. Эхо. Звуковой резонанс. [Интерференция звука].</w:t>
      </w:r>
    </w:p>
    <w:p w:rsidR="00EE31E7" w:rsidRPr="00EE31E7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8" w:name="bookmark17"/>
      <w:r w:rsidR="00696EA6">
        <w:rPr>
          <w:rFonts w:ascii="Times New Roman" w:hAnsi="Times New Roman"/>
          <w:i/>
          <w:sz w:val="28"/>
          <w:szCs w:val="28"/>
        </w:rPr>
        <w:t xml:space="preserve"> </w:t>
      </w:r>
    </w:p>
    <w:p w:rsidR="00EE31E7" w:rsidRPr="00EE31E7" w:rsidRDefault="00696EA6" w:rsidP="006C6FF8">
      <w:pPr>
        <w:shd w:val="clear" w:color="auto" w:fill="FFFFFF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31E7" w:rsidRPr="00443C82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EE31E7">
        <w:rPr>
          <w:rFonts w:ascii="Times New Roman" w:hAnsi="Times New Roman"/>
          <w:sz w:val="28"/>
          <w:szCs w:val="28"/>
        </w:rPr>
        <w:tab/>
      </w:r>
    </w:p>
    <w:p w:rsidR="00273110" w:rsidRPr="003950A5" w:rsidRDefault="00443C8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Электромагнитное поле (</w:t>
      </w:r>
      <w:r w:rsidR="000C3950">
        <w:rPr>
          <w:rFonts w:ascii="Times New Roman" w:hAnsi="Times New Roman"/>
          <w:b/>
          <w:sz w:val="28"/>
          <w:szCs w:val="28"/>
        </w:rPr>
        <w:t>2</w:t>
      </w:r>
      <w:r w:rsidR="00DA6BC3">
        <w:rPr>
          <w:rFonts w:ascii="Times New Roman" w:hAnsi="Times New Roman"/>
          <w:b/>
          <w:sz w:val="28"/>
          <w:szCs w:val="28"/>
        </w:rPr>
        <w:t>6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)</w:t>
      </w:r>
      <w:bookmarkEnd w:id="8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днородное и неоднородное магнитное поле. Направ</w:t>
      </w:r>
      <w:r w:rsidRPr="00273110">
        <w:rPr>
          <w:rFonts w:ascii="Times New Roman" w:hAnsi="Times New Roman"/>
          <w:sz w:val="28"/>
          <w:szCs w:val="28"/>
        </w:rPr>
        <w:softHyphen/>
        <w:t>ление тока и н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правление линий его магнитного поля. Пра</w:t>
      </w:r>
      <w:r w:rsidRPr="00273110">
        <w:rPr>
          <w:rFonts w:ascii="Times New Roman" w:hAnsi="Times New Roman"/>
          <w:sz w:val="28"/>
          <w:szCs w:val="28"/>
        </w:rPr>
        <w:softHyphen/>
        <w:t>вило буравчика. Обнаружение ма</w:t>
      </w:r>
      <w:r w:rsidRPr="00273110">
        <w:rPr>
          <w:rFonts w:ascii="Times New Roman" w:hAnsi="Times New Roman"/>
          <w:sz w:val="28"/>
          <w:szCs w:val="28"/>
        </w:rPr>
        <w:t>г</w:t>
      </w:r>
      <w:r w:rsidRPr="00273110">
        <w:rPr>
          <w:rFonts w:ascii="Times New Roman" w:hAnsi="Times New Roman"/>
          <w:sz w:val="28"/>
          <w:szCs w:val="28"/>
        </w:rPr>
        <w:t>нитного поля. Правило ле</w:t>
      </w:r>
      <w:r w:rsidRPr="00273110">
        <w:rPr>
          <w:rFonts w:ascii="Times New Roman" w:hAnsi="Times New Roman"/>
          <w:sz w:val="28"/>
          <w:szCs w:val="28"/>
        </w:rPr>
        <w:softHyphen/>
        <w:t>вой руки. Индукция магнитного поля. Магнитный п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ток. Опыты Фарадея. Электромагнитная индукция. Направление индукционн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го тока. Правило Ленца. Явление самоиндук</w:t>
      </w:r>
      <w:r w:rsidRPr="00273110">
        <w:rPr>
          <w:rFonts w:ascii="Times New Roman" w:hAnsi="Times New Roman"/>
          <w:sz w:val="28"/>
          <w:szCs w:val="28"/>
        </w:rPr>
        <w:softHyphen/>
        <w:t>ции. Переменный ток. Генератор переменного тока. Преоб</w:t>
      </w:r>
      <w:r w:rsidRPr="00273110">
        <w:rPr>
          <w:rFonts w:ascii="Times New Roman" w:hAnsi="Times New Roman"/>
          <w:sz w:val="28"/>
          <w:szCs w:val="28"/>
        </w:rPr>
        <w:softHyphen/>
        <w:t>разования энергии в электрогенераторах. Трансформ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тор. Передача электрической энергии на расстояние. Электро</w:t>
      </w:r>
      <w:r w:rsidRPr="00273110">
        <w:rPr>
          <w:rFonts w:ascii="Times New Roman" w:hAnsi="Times New Roman"/>
          <w:sz w:val="28"/>
          <w:szCs w:val="28"/>
        </w:rPr>
        <w:softHyphen/>
        <w:t>магнитное поле. Электромагнитные волны. Скорость распро</w:t>
      </w:r>
      <w:r w:rsidRPr="00273110">
        <w:rPr>
          <w:rFonts w:ascii="Times New Roman" w:hAnsi="Times New Roman"/>
          <w:sz w:val="28"/>
          <w:szCs w:val="28"/>
        </w:rPr>
        <w:softHyphen/>
        <w:t>странения электромагнитных волн. Влияние электромаг</w:t>
      </w:r>
      <w:r w:rsidRPr="00273110">
        <w:rPr>
          <w:rFonts w:ascii="Times New Roman" w:hAnsi="Times New Roman"/>
          <w:sz w:val="28"/>
          <w:szCs w:val="28"/>
        </w:rPr>
        <w:softHyphen/>
        <w:t>нитных излучений на живые организмы. Колебательный контур. Получение электромагнитных колебаний. Принци</w:t>
      </w:r>
      <w:r w:rsidRPr="00273110">
        <w:rPr>
          <w:rFonts w:ascii="Times New Roman" w:hAnsi="Times New Roman"/>
          <w:sz w:val="28"/>
          <w:szCs w:val="28"/>
        </w:rPr>
        <w:softHyphen/>
        <w:t>пы радиосвязи и т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левидения. [Интерференция света.] Электромагнитная природа света. Прело</w:t>
      </w:r>
      <w:r w:rsidRPr="00273110">
        <w:rPr>
          <w:rFonts w:ascii="Times New Roman" w:hAnsi="Times New Roman"/>
          <w:sz w:val="28"/>
          <w:szCs w:val="28"/>
        </w:rPr>
        <w:t>м</w:t>
      </w:r>
      <w:r w:rsidRPr="00273110">
        <w:rPr>
          <w:rFonts w:ascii="Times New Roman" w:hAnsi="Times New Roman"/>
          <w:sz w:val="28"/>
          <w:szCs w:val="28"/>
        </w:rPr>
        <w:t>ление света. Пока</w:t>
      </w:r>
      <w:r w:rsidRPr="00273110">
        <w:rPr>
          <w:rFonts w:ascii="Times New Roman" w:hAnsi="Times New Roman"/>
          <w:sz w:val="28"/>
          <w:szCs w:val="28"/>
        </w:rPr>
        <w:softHyphen/>
        <w:t>затель преломления. Дисперсия света. Цвета тел. [Спектро</w:t>
      </w:r>
      <w:r w:rsidRPr="00273110">
        <w:rPr>
          <w:rFonts w:ascii="Times New Roman" w:hAnsi="Times New Roman"/>
          <w:sz w:val="28"/>
          <w:szCs w:val="28"/>
        </w:rPr>
        <w:softHyphen/>
        <w:t>граф и спектроскоп.] Типы оптических спектров. [Спект</w:t>
      </w:r>
      <w:r w:rsidRPr="00273110">
        <w:rPr>
          <w:rFonts w:ascii="Times New Roman" w:hAnsi="Times New Roman"/>
          <w:sz w:val="28"/>
          <w:szCs w:val="28"/>
        </w:rPr>
        <w:softHyphen/>
        <w:t>ральный анализ.] П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глощение и испускание света атомами. Происхождение линейчатых спектров.</w:t>
      </w:r>
    </w:p>
    <w:p w:rsidR="008B3A3D" w:rsidRPr="008B3A3D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9" w:name="bookmark19"/>
      <w:r w:rsidR="00696EA6">
        <w:rPr>
          <w:rFonts w:ascii="Times New Roman" w:hAnsi="Times New Roman"/>
          <w:sz w:val="28"/>
          <w:szCs w:val="28"/>
        </w:rPr>
        <w:t xml:space="preserve"> </w:t>
      </w:r>
      <w:r w:rsidR="008B3A3D" w:rsidRPr="008B3A3D">
        <w:rPr>
          <w:rFonts w:ascii="Times New Roman" w:hAnsi="Times New Roman"/>
          <w:sz w:val="28"/>
          <w:szCs w:val="28"/>
        </w:rPr>
        <w:t>].</w:t>
      </w:r>
    </w:p>
    <w:p w:rsidR="008B3A3D" w:rsidRPr="008B3A3D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0C3950" w:rsidRDefault="008B3A3D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0C3950">
        <w:rPr>
          <w:rFonts w:ascii="Times New Roman" w:hAnsi="Times New Roman"/>
          <w:b/>
          <w:sz w:val="28"/>
          <w:szCs w:val="28"/>
        </w:rPr>
        <w:t>Строение атома и атомного ядра (</w:t>
      </w:r>
      <w:r w:rsidR="000C3950">
        <w:rPr>
          <w:rFonts w:ascii="Times New Roman" w:hAnsi="Times New Roman"/>
          <w:b/>
          <w:sz w:val="28"/>
          <w:szCs w:val="28"/>
        </w:rPr>
        <w:t>1</w:t>
      </w:r>
      <w:r w:rsidR="00DA6BC3">
        <w:rPr>
          <w:rFonts w:ascii="Times New Roman" w:hAnsi="Times New Roman"/>
          <w:b/>
          <w:sz w:val="28"/>
          <w:szCs w:val="28"/>
        </w:rPr>
        <w:t>9</w:t>
      </w:r>
      <w:r w:rsidR="00273110" w:rsidRPr="000C3950">
        <w:rPr>
          <w:rFonts w:ascii="Times New Roman" w:hAnsi="Times New Roman"/>
          <w:b/>
          <w:sz w:val="28"/>
          <w:szCs w:val="28"/>
        </w:rPr>
        <w:t xml:space="preserve"> ч)</w:t>
      </w:r>
      <w:bookmarkEnd w:id="9"/>
    </w:p>
    <w:p w:rsidR="007A2B4A" w:rsidRPr="00696EA6" w:rsidRDefault="0027311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Радиоактивность как свидетельство сложного стро</w:t>
      </w:r>
      <w:r w:rsidRPr="00273110">
        <w:rPr>
          <w:rFonts w:ascii="Times New Roman" w:hAnsi="Times New Roman"/>
          <w:sz w:val="28"/>
          <w:szCs w:val="28"/>
        </w:rPr>
        <w:softHyphen/>
        <w:t>ения атомов. Альфа-, бет</w:t>
      </w:r>
      <w:proofErr w:type="gramStart"/>
      <w:r w:rsidRPr="00273110">
        <w:rPr>
          <w:rFonts w:ascii="Times New Roman" w:hAnsi="Times New Roman"/>
          <w:sz w:val="28"/>
          <w:szCs w:val="28"/>
        </w:rPr>
        <w:t>а-</w:t>
      </w:r>
      <w:proofErr w:type="gramEnd"/>
      <w:r w:rsidRPr="00273110">
        <w:rPr>
          <w:rFonts w:ascii="Times New Roman" w:hAnsi="Times New Roman"/>
          <w:sz w:val="28"/>
          <w:szCs w:val="28"/>
        </w:rPr>
        <w:t xml:space="preserve"> и гамма-излучения. Опыты Резерфорда. Ядерная модель атома. Радиоа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тивные превраще</w:t>
      </w:r>
      <w:r w:rsidRPr="00273110">
        <w:rPr>
          <w:rFonts w:ascii="Times New Roman" w:hAnsi="Times New Roman"/>
          <w:sz w:val="28"/>
          <w:szCs w:val="28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 w:rsidRPr="00273110">
        <w:rPr>
          <w:rFonts w:ascii="Times New Roman" w:hAnsi="Times New Roman"/>
          <w:sz w:val="28"/>
          <w:szCs w:val="28"/>
        </w:rPr>
        <w:softHyphen/>
        <w:t>дования частиц. Пр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тонно-нейтронная модель ядра. Физи</w:t>
      </w:r>
      <w:r w:rsidRPr="00273110">
        <w:rPr>
          <w:rFonts w:ascii="Times New Roman" w:hAnsi="Times New Roman"/>
          <w:sz w:val="28"/>
          <w:szCs w:val="28"/>
        </w:rPr>
        <w:softHyphen/>
        <w:t>ческий смысл зарядового и массового ч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>сел. Изотопы. Правила смещения для альф</w:t>
      </w:r>
      <w:proofErr w:type="gramStart"/>
      <w:r w:rsidRPr="00273110">
        <w:rPr>
          <w:rFonts w:ascii="Times New Roman" w:hAnsi="Times New Roman"/>
          <w:sz w:val="28"/>
          <w:szCs w:val="28"/>
        </w:rPr>
        <w:t>а-</w:t>
      </w:r>
      <w:proofErr w:type="gramEnd"/>
      <w:r w:rsidRPr="00273110">
        <w:rPr>
          <w:rFonts w:ascii="Times New Roman" w:hAnsi="Times New Roman"/>
          <w:sz w:val="28"/>
          <w:szCs w:val="28"/>
        </w:rPr>
        <w:t xml:space="preserve"> и бета-распада при ядерных реа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циях. Энергия связи частиц в ядре. Деление ядер урана. Цепная реакция. Яде</w:t>
      </w:r>
      <w:r w:rsidRPr="00273110">
        <w:rPr>
          <w:rFonts w:ascii="Times New Roman" w:hAnsi="Times New Roman"/>
          <w:sz w:val="28"/>
          <w:szCs w:val="28"/>
        </w:rPr>
        <w:t>р</w:t>
      </w:r>
      <w:r w:rsidRPr="00273110">
        <w:rPr>
          <w:rFonts w:ascii="Times New Roman" w:hAnsi="Times New Roman"/>
          <w:sz w:val="28"/>
          <w:szCs w:val="28"/>
        </w:rPr>
        <w:t>ная энергетика. Экологиче</w:t>
      </w:r>
      <w:r w:rsidRPr="00273110">
        <w:rPr>
          <w:rFonts w:ascii="Times New Roman" w:hAnsi="Times New Roman"/>
          <w:sz w:val="28"/>
          <w:szCs w:val="28"/>
        </w:rPr>
        <w:softHyphen/>
        <w:t>ские проблемы работы атомных электростанций. Д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зимет</w:t>
      </w:r>
      <w:r w:rsidRPr="00273110">
        <w:rPr>
          <w:rFonts w:ascii="Times New Roman" w:hAnsi="Times New Roman"/>
          <w:sz w:val="28"/>
          <w:szCs w:val="28"/>
        </w:rPr>
        <w:softHyphen/>
        <w:t>рия. Период полураспада. Закон радиоактивного распада. Влияние ради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активных излучений на живые организ</w:t>
      </w:r>
      <w:r w:rsidRPr="00273110">
        <w:rPr>
          <w:rFonts w:ascii="Times New Roman" w:hAnsi="Times New Roman"/>
          <w:sz w:val="28"/>
          <w:szCs w:val="28"/>
        </w:rPr>
        <w:softHyphen/>
        <w:t>мы. Термоядерная реакция. Источники энергии Солнца и звезд.</w:t>
      </w:r>
    </w:p>
    <w:p w:rsidR="00026936" w:rsidRPr="007A2B4A" w:rsidRDefault="00696EA6" w:rsidP="00720A8E">
      <w:pPr>
        <w:pStyle w:val="af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2B4A" w:rsidRPr="00F244A3" w:rsidRDefault="007A2B4A" w:rsidP="007A2B4A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</w:p>
    <w:p w:rsidR="00273110" w:rsidRPr="000C3950" w:rsidRDefault="00F244A3" w:rsidP="000C3950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0C3950">
        <w:rPr>
          <w:rFonts w:ascii="Times New Roman" w:hAnsi="Times New Roman"/>
          <w:b/>
          <w:sz w:val="28"/>
          <w:szCs w:val="28"/>
        </w:rPr>
        <w:t>Строение и эволюция Вселенной (</w:t>
      </w:r>
      <w:r w:rsidR="000C3950">
        <w:rPr>
          <w:rFonts w:ascii="Times New Roman" w:hAnsi="Times New Roman"/>
          <w:b/>
          <w:sz w:val="28"/>
          <w:szCs w:val="28"/>
        </w:rPr>
        <w:t>8</w:t>
      </w:r>
      <w:r w:rsidR="00273110" w:rsidRPr="000C3950">
        <w:rPr>
          <w:rFonts w:ascii="Times New Roman" w:hAnsi="Times New Roman"/>
          <w:b/>
          <w:sz w:val="28"/>
          <w:szCs w:val="28"/>
        </w:rPr>
        <w:t xml:space="preserve"> ч)</w:t>
      </w:r>
    </w:p>
    <w:p w:rsidR="00F244A3" w:rsidRPr="00F244A3" w:rsidRDefault="000C3950" w:rsidP="00696EA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Состав, строение и происхождение Солнечной сис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мы. Планеты и малые тела Солнечной системы. Строение, излучение и эволюция Солнца и звезд</w:t>
      </w:r>
      <w:r w:rsidR="00696EA6">
        <w:rPr>
          <w:rFonts w:ascii="Times New Roman" w:hAnsi="Times New Roman"/>
          <w:sz w:val="28"/>
          <w:szCs w:val="28"/>
        </w:rPr>
        <w:t>. Строение и эволюция Вселенной.</w:t>
      </w:r>
    </w:p>
    <w:p w:rsidR="00C009DF" w:rsidRDefault="000C3950" w:rsidP="00696EA6">
      <w:pPr>
        <w:pStyle w:val="af9"/>
        <w:jc w:val="both"/>
        <w:rPr>
          <w:rFonts w:ascii="Arial" w:hAnsi="Arial" w:cs="Arial"/>
          <w:b/>
          <w:sz w:val="21"/>
          <w:szCs w:val="21"/>
        </w:rPr>
        <w:sectPr w:rsidR="00C009DF" w:rsidSect="00F8331D">
          <w:footerReference w:type="default" r:id="rId8"/>
          <w:footnotePr>
            <w:numRestart w:val="eachPage"/>
          </w:footnotePr>
          <w:pgSz w:w="11907" w:h="16840" w:code="9"/>
          <w:pgMar w:top="1134" w:right="567" w:bottom="1134" w:left="1701" w:header="142" w:footer="295" w:gutter="0"/>
          <w:cols w:sep="1" w:space="2268"/>
          <w:titlePg/>
          <w:docGrid w:linePitch="299"/>
        </w:sectPr>
      </w:pPr>
      <w:bookmarkStart w:id="10" w:name="bookmark21"/>
      <w:r>
        <w:rPr>
          <w:rFonts w:ascii="Times New Roman" w:hAnsi="Times New Roman"/>
          <w:b/>
          <w:sz w:val="28"/>
          <w:szCs w:val="28"/>
        </w:rPr>
        <w:tab/>
      </w:r>
      <w:bookmarkEnd w:id="10"/>
      <w:r w:rsidR="00696EA6">
        <w:rPr>
          <w:rFonts w:ascii="Times New Roman" w:hAnsi="Times New Roman"/>
          <w:b/>
          <w:sz w:val="28"/>
          <w:szCs w:val="28"/>
        </w:rPr>
        <w:t xml:space="preserve"> </w:t>
      </w:r>
    </w:p>
    <w:p w:rsidR="00686673" w:rsidRPr="00C009DF" w:rsidRDefault="00C71FCA" w:rsidP="00C009DF">
      <w:pPr>
        <w:spacing w:line="240" w:lineRule="auto"/>
        <w:ind w:firstLine="34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009DF" w:rsidRPr="00C009DF">
        <w:rPr>
          <w:rFonts w:ascii="Times New Roman" w:hAnsi="Times New Roman"/>
          <w:b/>
          <w:sz w:val="28"/>
          <w:szCs w:val="28"/>
        </w:rPr>
        <w:t xml:space="preserve">. </w:t>
      </w:r>
      <w:r w:rsidR="00AB791A" w:rsidRPr="00C009D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fe"/>
        <w:tblpPr w:leftFromText="180" w:rightFromText="180" w:vertAnchor="text" w:tblpY="1"/>
        <w:tblOverlap w:val="never"/>
        <w:tblW w:w="31680" w:type="dxa"/>
        <w:tblInd w:w="-176" w:type="dxa"/>
        <w:tblLayout w:type="fixed"/>
        <w:tblLook w:val="04A0"/>
      </w:tblPr>
      <w:tblGrid>
        <w:gridCol w:w="1685"/>
        <w:gridCol w:w="1266"/>
        <w:gridCol w:w="2104"/>
        <w:gridCol w:w="616"/>
        <w:gridCol w:w="1559"/>
        <w:gridCol w:w="1276"/>
        <w:gridCol w:w="1984"/>
        <w:gridCol w:w="993"/>
        <w:gridCol w:w="2536"/>
        <w:gridCol w:w="33"/>
        <w:gridCol w:w="17"/>
        <w:gridCol w:w="17"/>
        <w:gridCol w:w="16"/>
        <w:gridCol w:w="17"/>
        <w:gridCol w:w="17"/>
        <w:gridCol w:w="17"/>
        <w:gridCol w:w="16"/>
        <w:gridCol w:w="17"/>
        <w:gridCol w:w="50"/>
        <w:gridCol w:w="102"/>
        <w:gridCol w:w="3636"/>
        <w:gridCol w:w="3617"/>
        <w:gridCol w:w="201"/>
        <w:gridCol w:w="783"/>
        <w:gridCol w:w="1821"/>
        <w:gridCol w:w="732"/>
        <w:gridCol w:w="389"/>
        <w:gridCol w:w="700"/>
        <w:gridCol w:w="1821"/>
        <w:gridCol w:w="1821"/>
        <w:gridCol w:w="1648"/>
        <w:gridCol w:w="173"/>
      </w:tblGrid>
      <w:tr w:rsidR="00B86CA9" w:rsidTr="002F3010">
        <w:trPr>
          <w:gridAfter w:val="10"/>
          <w:wAfter w:w="10089" w:type="dxa"/>
          <w:trHeight w:val="1235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ласс  7</w:t>
            </w: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ол-во ч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чающихся</w:t>
            </w:r>
            <w:proofErr w:type="gramEnd"/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 (на ур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е УУД)</w:t>
            </w:r>
          </w:p>
        </w:tc>
        <w:tc>
          <w:tcPr>
            <w:tcW w:w="2977" w:type="dxa"/>
            <w:gridSpan w:val="2"/>
          </w:tcPr>
          <w:p w:rsidR="00B86CA9" w:rsidRPr="002F3010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010">
              <w:rPr>
                <w:rFonts w:ascii="Times New Roman" w:hAnsi="Times New Roman"/>
                <w:b/>
                <w:sz w:val="28"/>
                <w:szCs w:val="28"/>
              </w:rPr>
              <w:t>Коррекционная задача</w:t>
            </w: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  <w:trHeight w:val="1576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Что изучает физика. Н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ые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е термины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,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ывать 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ческие явления, отличать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е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т 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оводит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людения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, 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зировать и клас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ать их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—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Осуществлять контроль в форме сличения своей работы с заданным эталоно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-Вносить необходимые дополнения, исправления в свою работу, если она расходится с эталоном (образцом)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-  Ориентирова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я в учебниках (система обозначений, структура текста, рубрики, словарь, содержание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Сравнивать предметы, объекты, вектора: находить общее и различи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Группировать, классифицировать предметы,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 на основе</w:t>
            </w: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pStyle w:val="af9"/>
              <w:ind w:left="147" w:right="142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Наблю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я и опыты. Физ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е величины.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ение физ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х величин 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(§ 3-4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ть ме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ы из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расс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жутки времени, темп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у;обрабаты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;определять цену деления шкалы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и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определять объем жидкости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го цил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перев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ить зн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х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ин в СИ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х признаков, по зад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941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-  Соблюдать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ейшие нормы речевого этикета: здороваться, прощаться, благодарить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Вступать в  диалог (отвечать на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росы, задавать вопросы, уточнять 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 Сотрудничать с товарищами при выполнении заданий в паре: устан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ивать и соблюдать очерёдность д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й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твий, корректно сообщать товарищу об ошибках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Участвовать в коллективном об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дении учебной проблемы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- Принимать образ «хорошего ученика»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-Внимательно относиться к с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ственным переживаниям </w:t>
            </w:r>
            <w:proofErr w:type="spellStart"/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>пережива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ям</w:t>
            </w:r>
            <w:proofErr w:type="spellEnd"/>
            <w:proofErr w:type="gramEnd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других людей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-Выполнять правила безопасного поведения в школе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очность и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решность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. Физика и т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хся 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 физики как науки,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 о развитии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й науки и ее 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ж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х;составлять план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 Познавательные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Осуществлять поиск необхо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ой информации для выполнения учебных заданий, используя справ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е материалы учебника (под ру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ством учителя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Понимать информацию, пр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3. Сравнивать предметы, объекты: находить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общее и различи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 Группировать, классифицировать предметы, объекты на основе суще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то</w:t>
            </w: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"/>
          <w:wAfter w:w="173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бота № 1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  <w:u w:val="single"/>
              </w:rPr>
              <w:t>абор</w:t>
            </w:r>
            <w:r w:rsidRPr="00686673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  <w:u w:val="single"/>
              </w:rPr>
              <w:t>торная работа № 1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«О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ление цены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бора»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. Осуществлять контроль в форме сличения своей работы с заданным эталоно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Вносить необходимые допол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Вступать в  диалог (отвечать на вопросы, задавать вопросы, уточнять 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86CA9" w:rsidRPr="007D20D5" w:rsidRDefault="00B86CA9" w:rsidP="00A1182E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Сотрудничать с товарищами при выполнении заданий в паре:</w:t>
            </w:r>
          </w:p>
        </w:tc>
        <w:tc>
          <w:tcPr>
            <w:tcW w:w="6491" w:type="dxa"/>
            <w:gridSpan w:val="13"/>
          </w:tcPr>
          <w:p w:rsidR="00B86CA9" w:rsidRPr="007D20D5" w:rsidRDefault="00B86CA9" w:rsidP="00A1182E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6"/>
          </w:tcPr>
          <w:p w:rsidR="00B86CA9" w:rsidRPr="007D20D5" w:rsidRDefault="00B86CA9" w:rsidP="00A1182E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  <w:gridSpan w:val="4"/>
          </w:tcPr>
          <w:p w:rsidR="00B86CA9" w:rsidRPr="007D20D5" w:rsidRDefault="00B86CA9" w:rsidP="00A1182E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</w:t>
            </w:r>
            <w:proofErr w:type="gramStart"/>
            <w:r w:rsidRPr="007D20D5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7D20D5">
              <w:rPr>
                <w:rFonts w:ascii="Times New Roman" w:hAnsi="Times New Roman"/>
                <w:sz w:val="24"/>
                <w:szCs w:val="24"/>
              </w:rPr>
              <w:t>ределять погрешность измерения, запис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ы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вать результат измерения с у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том погрешн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сти;анализировать результаты по опред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лению цены деления измерительного прибора, делать выв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ды;работать в группе</w:t>
            </w: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ОН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ЧАЛ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ЫЕ СВЕД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ИЯ О СТР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ИИ В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ЩЕСТВА </w:t>
            </w: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B86CA9" w:rsidRPr="00686673" w:rsidRDefault="00B86CA9" w:rsidP="00A1182E">
            <w:pPr>
              <w:pStyle w:val="af9"/>
              <w:ind w:left="147" w:right="1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троение</w:t>
            </w:r>
          </w:p>
          <w:p w:rsidR="00B86CA9" w:rsidRPr="00686673" w:rsidRDefault="00B86CA9" w:rsidP="00A1182E">
            <w:pPr>
              <w:pStyle w:val="af9"/>
              <w:ind w:left="147" w:right="1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екулы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роуновское движение (§ 7—9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7"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опыты,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рное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а, б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у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е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хема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ать мол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воды и ки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да;определять размер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малых тел;сравнивать размеры молекул разных веществ: воды, воз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;объяснять: ос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свойства м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ул, 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е 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на основе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о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а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и соблюдать очерё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ость действий, корректно сообщать товарищу об ошибках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ждении учебной проблемы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Внимательно относиться к с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твенным переживаниям и пережи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ям других людей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Адекватно воспринимать оценку учителя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686673" w:rsidRDefault="00B86CA9" w:rsidP="00A1182E">
            <w:pPr>
              <w:pStyle w:val="af9"/>
              <w:ind w:left="147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pStyle w:val="af9"/>
              <w:ind w:left="147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бота № 2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ть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х тел ме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дом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рядов,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ать способ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размеров малых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ставля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измере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выполня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опред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ов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х тел,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работать в группе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Осуществлять поиск необхо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ой информации для выполнения учебных заданий, используя справ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е материалы учебника (под ру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ством учителя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Понимать информацию, пр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 Группировать, классифицировать предметы, объекты на основе суще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Вносить необходимые допол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 В сотрудничестве с учителем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делять последовательность изучения материала, опираясь на иллюстрат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й ряд «маршрутного листа»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вижение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кул (§</w:t>
            </w:r>
            <w:r w:rsidRPr="00686673">
              <w:rPr>
                <w:rStyle w:val="160"/>
                <w:rFonts w:ascii="Times New Roman" w:hAnsi="Times New Roman" w:cs="Times New Roman"/>
                <w:sz w:val="28"/>
                <w:szCs w:val="28"/>
              </w:rPr>
              <w:t xml:space="preserve"> 10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фузии и за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имость скорости ее пр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ния от т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атур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диффузии в о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ужающем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;а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опытов по движению молекул и диффузии</w:t>
            </w:r>
          </w:p>
        </w:tc>
        <w:tc>
          <w:tcPr>
            <w:tcW w:w="4253" w:type="dxa"/>
            <w:gridSpan w:val="3"/>
          </w:tcPr>
          <w:p w:rsidR="00B86CA9" w:rsidRPr="00941F9F" w:rsidRDefault="00B86CA9" w:rsidP="00A118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Вступать в  диалог (отвечать на вопросы, задавать вопросы, уточнять 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2. Сотрудничать с товарищами при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заданий в паре: устан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ивать и соблюдать очерёдность д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й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твий, корректно сообщать товарищу об ошибках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3.Участвовать в коллективном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ждении учебной пробле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Принимать образ «хорошего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ка»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Внимательно относиться к соб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нным переживаниям и пережива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ям других людей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Адекватно воспринимать оценку учителя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8" w:type="dxa"/>
            <w:gridSpan w:val="14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6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заимо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е молекул (§ 11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и объяснять опыты по обнару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ию сил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заимного притя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и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лк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у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людать и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ать явление смач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мач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тел, об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яснять данные явления на основе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о вза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йствии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ул;проводить эк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мент по обна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ю действия сил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улярного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ит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7006" w:type="dxa"/>
            <w:gridSpan w:val="1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Осуществлять поиск необходимой информации для вып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ения учебных заданий, используя справочные материалы уч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ка (под руководством учителя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 Группировать, классифицировать предметы, объекты на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 В сотрудничестве с учителем определять последовате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355" w:type="dxa"/>
            <w:gridSpan w:val="3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Агрегатные состояния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. С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газов, ж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ей и тв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х тел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н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е раз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я в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кул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т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х тел, жидкостей и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ак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свойств веществ в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ных агрегатных состоя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х;выполнять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кий эк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имент по 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ю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гатного состояния воды,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»анализировать его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7006" w:type="dxa"/>
            <w:gridSpan w:val="1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: устанавливать и соблюдать очерёдность действий, корректно сообщать товарищу об ошибках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1. Внимательно относиться к собственным переживаниям и переживаниям других людей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Адекватно воспринимать оценку учителя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3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чет п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 «Перв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льные св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 строении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ные знания при решении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задач, иссле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м э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именте и на пр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е</w:t>
            </w:r>
          </w:p>
        </w:tc>
        <w:tc>
          <w:tcPr>
            <w:tcW w:w="6956" w:type="dxa"/>
            <w:gridSpan w:val="1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05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З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МОД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СТВИЕ 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Л </w:t>
            </w: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ехан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ое движение. Равномерное 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номерное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е (§</w:t>
            </w: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 xml:space="preserve"> 14, 15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екторию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жения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водить ос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ую 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цу пути в км, мм, см, дм;различать 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ное и нерав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ное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;доказывать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и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дви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;определять тело, от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го проис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;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ить э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имент по из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м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ческого движения, сравнивать опытные данные,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6956" w:type="dxa"/>
            <w:gridSpan w:val="1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05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6"/>
          <w:wAfter w:w="6552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корость. Единицы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ости </w:t>
            </w: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>(§ 16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вать скорость тела при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ерном и среднюю скорость при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но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ость в км/ч, м/с;анализиро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аблицу скоростей движения некоторых тел;определять с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юю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ого автом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;графически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ать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,описывать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ерное движение; —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з курса г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, матем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956" w:type="dxa"/>
            <w:gridSpan w:val="13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Ориентироваться в учебниках (система обозначений, стр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к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ура текста, рубрики, словарь, содержание). -Понимать инф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Сравнивать предметы, объекты: находить общее и различи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-Группировать, классифицировать предметы, объекты на 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Соблюдать простейшие нормы речевого этикета: здо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аться, прощаться, благодарить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941F9F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941F9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: устанавливать и соблюдать очерёдность действий, корректно сообщать товарищу об ошибках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4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Внимательно относиться к собственным переживаниям и переживаниям других людей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Адекватно воспринимать оценку учителя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- участвовать в диалоге, общей беседе, совместной де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тельности, учитывать разные мнения и интересы и высказ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вать своё мнение, свою поз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 xml:space="preserve">цию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- развитие интереса к м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тематике;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- самостоятельно находить нужную информацию, строить несложные рассуждения;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F9F">
              <w:rPr>
                <w:rFonts w:ascii="Times New Roman" w:hAnsi="Times New Roman"/>
                <w:i/>
                <w:sz w:val="24"/>
                <w:szCs w:val="24"/>
              </w:rPr>
              <w:t>- принимать и сохранять учебную задачу;</w:t>
            </w:r>
          </w:p>
        </w:tc>
      </w:tr>
      <w:tr w:rsidR="00B86CA9" w:rsidTr="002F3010">
        <w:trPr>
          <w:gridAfter w:val="6"/>
          <w:wAfter w:w="6552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счет пути и времени дви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н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зировать таблицу скоростей движения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екоторых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с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юю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ого автом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;графически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ать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,описывать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ерное движение; —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з курса г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</w:t>
            </w:r>
          </w:p>
        </w:tc>
        <w:tc>
          <w:tcPr>
            <w:tcW w:w="6939" w:type="dxa"/>
            <w:gridSpan w:val="12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22" w:type="dxa"/>
            <w:gridSpan w:val="5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6CA9" w:rsidTr="002F3010">
        <w:trPr>
          <w:gridAfter w:val="6"/>
          <w:wAfter w:w="6552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нерция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э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имент по из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м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ческого движения, сравнивать опытные данные,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6939" w:type="dxa"/>
            <w:gridSpan w:val="12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22" w:type="dxa"/>
            <w:gridSpan w:val="5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Взаимо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е тел (§ 19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в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вза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йствия тел,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ящего к из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их 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;объяснять опыты по вза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йствию тел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6939" w:type="dxa"/>
            <w:gridSpan w:val="12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22" w:type="dxa"/>
            <w:gridSpan w:val="5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Масса тела. Единицы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ы. Измерение массы тела на весах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вливать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я скорост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жения тела от его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водить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ную единицу массы в т, г, мг;работать с текстом учебника, вы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ть главное, систем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ровать и обобщать полу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св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е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;различать 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ю и и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тела</w:t>
            </w:r>
          </w:p>
        </w:tc>
        <w:tc>
          <w:tcPr>
            <w:tcW w:w="6939" w:type="dxa"/>
            <w:gridSpan w:val="12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22" w:type="dxa"/>
            <w:gridSpan w:val="5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3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зв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ло на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учебных весахи с их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щью о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массу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;применять и вы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вать прак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е навыки работы с при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ми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  <w:tc>
          <w:tcPr>
            <w:tcW w:w="6923" w:type="dxa"/>
            <w:gridSpan w:val="11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38" w:type="dxa"/>
            <w:gridSpan w:val="6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лотность вещества (§</w:t>
            </w: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 xml:space="preserve"> 22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б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;переводить зн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лот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из кг/м3 в г/см3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з курса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дения, матем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, би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6906" w:type="dxa"/>
            <w:gridSpan w:val="10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о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55" w:type="dxa"/>
            <w:gridSpan w:val="7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9"/>
          <w:wAfter w:w="9888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4. Лабора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 № 5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ть объем тела с п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ью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льного цил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твердого телас п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ью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в и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го 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анализировать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,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представлять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мерений 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работать в группе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236" w:type="dxa"/>
            <w:gridSpan w:val="7"/>
          </w:tcPr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Default="00B86CA9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B86CA9" w:rsidRPr="00686673" w:rsidRDefault="00B86CA9" w:rsidP="00A1182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gridSpan w:val="3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  <w:trHeight w:val="1242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чет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ы и объема тела по его плотности (§23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массу тела по его объему и плот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ф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ы для нахож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массы тела, его объема и плотности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;работать с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ми данными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  <w:trHeight w:val="83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ind w:right="1547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с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зо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знания из курса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тики и физики при рас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 массы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, его плотности или об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ении задач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68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ителя.</w:t>
            </w:r>
          </w:p>
        </w:tc>
        <w:tc>
          <w:tcPr>
            <w:tcW w:w="74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ила (§ 24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, в масштабе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ать силу и точку ее прил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изменения скорости тела от прило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;анализировать опыты по столкно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ю 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в, с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ю у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го тела и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тения. Сила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явления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тения в ок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ающем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ходить точку прил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у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ыват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авление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;работать с текстом учебника, сис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тизи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и обобщать сведения о я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и тяготения и делать выводы</w:t>
            </w:r>
          </w:p>
        </w:tc>
        <w:tc>
          <w:tcPr>
            <w:tcW w:w="68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уп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сти. Закон Гука (§ 26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ть силу упругости от силы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г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афически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ать силу уп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сти,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зывать точку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жения и напр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ее 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я;объяснять п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силы упру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;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и, встре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ся в быту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с тела. Единицы силы. Связь между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й тяжести и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й тела (§ 27, 28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жать вес тела и точку его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вать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 тяжести и вес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ходить связь между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й т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и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й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;определять силу тяжести по изве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массе тела, массу тела по за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силе тяжести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 на д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х планетах (§</w:t>
            </w:r>
            <w:proofErr w:type="gramEnd"/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бенности планет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земной группы и планет-гигантов (различиеи общие сво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)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к решению физ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х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ина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метр 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вать пру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шкалу с заданной ценой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измерять силу с помощью силомера, мед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мо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разли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ь вес тела и его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(§3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ссу;работать в группе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ложение двух си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ных по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прямой. Равно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ующая сил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к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льно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дить равно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ующую двух си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езультаты опытов по нахож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ей сил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рассчитывать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ую двух сил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ила 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. Трение покоя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ять силу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рения сколь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способы увел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умень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силы 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х т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и сп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ах его изменения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;объяснять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сходящие из-за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ия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трения, анализи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ь их и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Трение в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ироде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е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ять в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силы трения в быту и технике;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520"/>
                <w:rFonts w:ascii="Times New Roman" w:hAnsi="Times New Roman" w:cs="Times New Roman"/>
                <w:sz w:val="28"/>
                <w:szCs w:val="28"/>
              </w:rPr>
              <w:t>ная работа № 7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влияние силы трения в быту и технике;</w:t>
            </w:r>
          </w:p>
        </w:tc>
        <w:tc>
          <w:tcPr>
            <w:tcW w:w="6856" w:type="dxa"/>
            <w:gridSpan w:val="7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5" w:type="dxa"/>
            <w:gridSpan w:val="10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2/22. Р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задач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прив</w:t>
            </w:r>
            <w:r w:rsidRPr="00686673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86673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дит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х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 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, де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измерять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 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ия с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ью 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метра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ЛЕНИЕ ТВЕРДЫХ ТЕЛ, ЖИДК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СТЕЙ И ГАЗОВ </w:t>
            </w: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авление. Единицы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,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зы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ей силы от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числять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о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стным массе и об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;выраж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ь ос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цы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в кПа, гПа;проводи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опред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и давления от 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ей силы и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пособы уменьшения и увеличения давления 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(§ 36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у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ния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опоры для умень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я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, ана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ровать его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6872" w:type="dxa"/>
            <w:gridSpan w:val="8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489" w:type="dxa"/>
            <w:gridSpan w:val="9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авление газа 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37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ть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ы по их сво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м от твердых тел и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газа на с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 с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да на основ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ории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а;анализи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э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 по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ю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газа,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ть выводы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физ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задач</w:t>
            </w:r>
          </w:p>
        </w:tc>
        <w:tc>
          <w:tcPr>
            <w:tcW w:w="6856" w:type="dxa"/>
            <w:gridSpan w:val="7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05" w:type="dxa"/>
            <w:gridSpan w:val="10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дача давления ж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ями и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ми.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Паскаля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ну п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и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ью или газом во все сто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 о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опыт по передаче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ью и объяснять его 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ультаты</w:t>
            </w:r>
          </w:p>
        </w:tc>
        <w:tc>
          <w:tcPr>
            <w:tcW w:w="6839" w:type="dxa"/>
            <w:gridSpan w:val="6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ителя.</w:t>
            </w:r>
          </w:p>
        </w:tc>
        <w:tc>
          <w:tcPr>
            <w:tcW w:w="7522" w:type="dxa"/>
            <w:gridSpan w:val="11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авление в жидкости и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е. Расчет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на днои стенки сосуда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ф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у для расчета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жидкости на дно и стенки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а;составлять план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ов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в;устанавливать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я давления в жидкости и газе с измен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м глу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6839" w:type="dxa"/>
            <w:gridSpan w:val="6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22" w:type="dxa"/>
            <w:gridSpan w:val="11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686673">
              <w:rPr>
                <w:rStyle w:val="510"/>
                <w:rFonts w:ascii="Times New Roman" w:hAnsi="Times New Roman" w:cs="Times New Roman"/>
                <w:sz w:val="28"/>
                <w:szCs w:val="28"/>
              </w:rPr>
              <w:t>з</w:t>
            </w:r>
            <w:r w:rsidRPr="00686673">
              <w:rPr>
                <w:rStyle w:val="510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86673">
              <w:rPr>
                <w:rStyle w:val="510"/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задачи на расчет давления жидкости и газа на дно и стенки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6839" w:type="dxa"/>
            <w:gridSpan w:val="6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2" w:type="dxa"/>
            <w:gridSpan w:val="11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щиеся сосуды </w:t>
            </w: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(§41)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примеры со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щихся сосудов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 быту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с сообщ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мися сосудами, анал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,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  <w:tc>
          <w:tcPr>
            <w:tcW w:w="6822" w:type="dxa"/>
            <w:gridSpan w:val="5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39" w:type="dxa"/>
            <w:gridSpan w:val="12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с воз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. Атмосф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массу воз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авнивать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ое давление на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х высотах от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рх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и З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;объяснять влияние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на живые ор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змы;</w:t>
            </w:r>
          </w:p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ть опыты по о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у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ф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ю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с высотой, а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зи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ать их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 и де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из курса гео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 при 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и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и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от высоты над уровнем моря, мат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ки для расчета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22" w:type="dxa"/>
            <w:gridSpan w:val="5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39" w:type="dxa"/>
            <w:gridSpan w:val="12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ение атмосферного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.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Опыт Тор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лли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ф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о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ф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с п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ью трубки Тор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;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ть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по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ению 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фер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6789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72" w:type="dxa"/>
            <w:gridSpan w:val="13"/>
          </w:tcPr>
          <w:p w:rsidR="00B86CA9" w:rsidRPr="00686673" w:rsidRDefault="00B86CA9" w:rsidP="00A1182E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арометр- анероид.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ерное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ие на различ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та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ranklinGothicMedium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73">
              <w:rPr>
                <w:rStyle w:val="FranklinGothicMedium2"/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ть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ферное давление с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барометра-ане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из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ого давления по мере увел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ы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над уровнем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;применять знания из курса гео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, биологии</w:t>
            </w:r>
          </w:p>
        </w:tc>
        <w:tc>
          <w:tcPr>
            <w:tcW w:w="6789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72" w:type="dxa"/>
            <w:gridSpan w:val="13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CA9" w:rsidTr="002F3010">
        <w:trPr>
          <w:gridAfter w:val="10"/>
          <w:wAfter w:w="10089" w:type="dxa"/>
        </w:trPr>
        <w:tc>
          <w:tcPr>
            <w:tcW w:w="1685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CenturySchoolbook"/>
                <w:rFonts w:ascii="Times New Roman" w:hAnsi="Times New Roman" w:cs="Times New Roman"/>
                <w:sz w:val="28"/>
                <w:szCs w:val="28"/>
              </w:rPr>
              <w:t xml:space="preserve">Манометры </w:t>
            </w:r>
          </w:p>
        </w:tc>
        <w:tc>
          <w:tcPr>
            <w:tcW w:w="616" w:type="dxa"/>
          </w:tcPr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tbl>
            <w:tblPr>
              <w:tblStyle w:val="afe"/>
              <w:tblW w:w="11335" w:type="dxa"/>
              <w:tblLayout w:type="fixed"/>
              <w:tblLook w:val="04A0"/>
            </w:tblPr>
            <w:tblGrid>
              <w:gridCol w:w="5948"/>
              <w:gridCol w:w="1105"/>
              <w:gridCol w:w="4282"/>
            </w:tblGrid>
            <w:tr w:rsidR="00B86CA9" w:rsidRPr="00686673" w:rsidTr="00A1182E">
              <w:trPr>
                <w:trHeight w:val="1401"/>
              </w:trPr>
              <w:tc>
                <w:tcPr>
                  <w:tcW w:w="5948" w:type="dxa"/>
                </w:tcPr>
                <w:p w:rsidR="00B86CA9" w:rsidRPr="00686673" w:rsidRDefault="00B86CA9" w:rsidP="00A35C29">
                  <w:pPr>
                    <w:pStyle w:val="af9"/>
                    <w:framePr w:hSpace="180" w:wrap="around" w:vAnchor="text" w:hAnchor="text" w:y="1"/>
                    <w:ind w:right="142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змерять давление с помощью ман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мет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личать манометры по целям использ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я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;у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навливатьзависимость изменения уровня жидкости,</w:t>
                  </w:r>
                </w:p>
              </w:tc>
              <w:tc>
                <w:tcPr>
                  <w:tcW w:w="1105" w:type="dxa"/>
                </w:tcPr>
                <w:p w:rsidR="00B86CA9" w:rsidRPr="00686673" w:rsidRDefault="00B86CA9" w:rsidP="00A35C29">
                  <w:pPr>
                    <w:pStyle w:val="af9"/>
                    <w:framePr w:hSpace="180" w:wrap="around" w:vAnchor="text" w:hAnchor="text" w:y="1"/>
                    <w:ind w:right="142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р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чать м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м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ры по целям ис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по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ов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4282" w:type="dxa"/>
                </w:tcPr>
                <w:p w:rsidR="00B86CA9" w:rsidRPr="00686673" w:rsidRDefault="00B86CA9" w:rsidP="00A35C29">
                  <w:pPr>
                    <w:pStyle w:val="af9"/>
                    <w:framePr w:hSpace="180" w:wrap="around" w:vAnchor="text" w:hAnchor="text" w:y="1"/>
                    <w:ind w:right="142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станавливать зависимость 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мен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ния уровня </w:t>
                  </w:r>
                  <w:proofErr w:type="gramStart"/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жид кости</w:t>
                  </w:r>
                  <w:proofErr w:type="gramEnd"/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к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ленах ман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метра и давлением</w:t>
                  </w:r>
                </w:p>
              </w:tc>
            </w:tr>
          </w:tbl>
          <w:p w:rsidR="00B86CA9" w:rsidRPr="00686673" w:rsidRDefault="00B86CA9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9" w:type="dxa"/>
            <w:gridSpan w:val="4"/>
          </w:tcPr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мы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86CA9" w:rsidRPr="00941F9F" w:rsidRDefault="00B86CA9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B86CA9" w:rsidRPr="00686673" w:rsidRDefault="00B86CA9" w:rsidP="00A1182E">
            <w:pPr>
              <w:pStyle w:val="af9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  <w:tc>
          <w:tcPr>
            <w:tcW w:w="7572" w:type="dxa"/>
            <w:gridSpan w:val="13"/>
          </w:tcPr>
          <w:p w:rsidR="00B86CA9" w:rsidRPr="00686673" w:rsidRDefault="00B86CA9" w:rsidP="00A1182E">
            <w:pPr>
              <w:pStyle w:val="af9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ршневой жидкостный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с. Гид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пресс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поршневого жидкостного насоса и ги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лического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анализировать принцип действия у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нных устройств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йствие жидкости и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 на по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ное в них тело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ывать, ос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ясь на законе Паскаля, существование вытал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й силы, 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ей на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, подтверж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су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ование выталки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й силы;применять знания о причинах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новения вытал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ющей силы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pStyle w:val="af9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кон 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имеда (§51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pStyle w:val="af9"/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pStyle w:val="af9"/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одить формулу для определения вытал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ающей силы;</w:t>
            </w:r>
          </w:p>
          <w:p w:rsidR="00A1182E" w:rsidRPr="00686673" w:rsidRDefault="00A1182E" w:rsidP="00A1182E">
            <w:pPr>
              <w:pStyle w:val="af9"/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име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у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казыва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ны, от которых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т сила Архимед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ать с текстом у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а, ана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ровать формулы, обобщать и делать выводы;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опыты с ведерком Архимеда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8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ытным путем о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ужив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кивающее действие жидкости на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руженное в нее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вы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вающую силу по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м экспе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;работать в группе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pStyle w:val="af9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.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лавание тел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чины плаван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лавания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ных тел и живых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в;конструировать прибор для демон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ции гидростатического давления;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я из курса био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и, географии, приро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ния при объяснении плавания тел</w:t>
            </w:r>
          </w:p>
        </w:tc>
        <w:tc>
          <w:tcPr>
            <w:tcW w:w="12085" w:type="dxa"/>
            <w:gridSpan w:val="17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Архиме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езуль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ении задач</w:t>
            </w:r>
          </w:p>
        </w:tc>
        <w:tc>
          <w:tcPr>
            <w:tcW w:w="12085" w:type="dxa"/>
            <w:gridSpan w:val="17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5" w:type="dxa"/>
            <w:gridSpan w:val="17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40pt"/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Pr="00686673">
              <w:rPr>
                <w:rStyle w:val="40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ная работа № 9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ловия плавания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лавания и во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ухоплавания;объяснять изменение осадки с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;применять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 знания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ий 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ния судов и возду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ла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из курса мате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, г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рафии при решении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физических задач в иссле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м эксперименте и на практике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РАБОТА И М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ОСТЬ. ЭНЕРГИЯ </w:t>
            </w: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ехан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ая работа. Е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цы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механ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ую работ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условия, необходимые для совершения мех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ой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;устанавливать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между мех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ой работой, силой и п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ным путем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Мощность. Единицы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(§ 56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мощность по известной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единиц мощ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х приборов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ческих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ойств;анализировать мощности различных приборов;выражать мощность в различных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единицах;проводи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ания мощности технических устройств, делать выводы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остые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змы. Рычаг. 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сие сил на рычаге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условия равновесия р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ага в практических целях: подъем и перем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груз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плечо силы;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графические задачи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омент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, иллюстрир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, как момент силы характ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ет действие силы,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сящее и от модуля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, и от ее 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, об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ть и делать выводы об у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ях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весия рычага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локи. «З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тое правило»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ки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одвижного и по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блоков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авнивать действи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одвижного и не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жного блоков;работать с тек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анализировать опыты с подвижным и не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жным блоками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из курса мате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, биологии;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ении задач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Центр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 тела (§ 63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центр т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пло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анализировать результаты опытов по нахождению центра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сти плоского тела и делать выводы—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знания к решению физических задач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ловия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овесия тел (§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64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танавливать вид равновесия по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менению положения центра тяжести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различных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 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сия, встречающихся в быту;работать с текстом учебника;применять на практике знания об 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вии равновесия тел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эф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т полезного 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я м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змов (§ 65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ытным путем у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вливать, что полезная работа, выполненная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простого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зма, меньше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КПД различных мех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в;работать в группе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нергия. Потенциальная и кинетическая энергия (§ 66, 67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тел, обла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х по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альной, кинетической энерги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устанавливать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чинно-следственные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;устанавливать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между работой и энергией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евра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одного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а механ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й энергии в другой (§ 68)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Приводить примеры: превращения энергии из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одного вида в другой; тел, обладающих 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ременно и кинет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й и потенциальной энерги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ика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физических задач в иссле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м эксперименте и на практике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A1182E" w:rsidTr="002F3010">
        <w:trPr>
          <w:gridAfter w:val="8"/>
          <w:wAfter w:w="9105" w:type="dxa"/>
        </w:trPr>
        <w:tc>
          <w:tcPr>
            <w:tcW w:w="1685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61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ение знаний к решению задач</w:t>
            </w:r>
          </w:p>
        </w:tc>
        <w:tc>
          <w:tcPr>
            <w:tcW w:w="12085" w:type="dxa"/>
            <w:gridSpan w:val="17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A1182E">
        <w:trPr>
          <w:trHeight w:val="2510"/>
        </w:trPr>
        <w:tc>
          <w:tcPr>
            <w:tcW w:w="10490" w:type="dxa"/>
            <w:gridSpan w:val="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5" w:type="dxa"/>
            <w:gridSpan w:val="1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3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2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ать информ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, кл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ифицировать предметы, о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ъ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Регулят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овывать свое рабочее место под ру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ством учи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оном (об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чать с т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ищами при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</w:t>
            </w:r>
          </w:p>
        </w:tc>
      </w:tr>
      <w:tr w:rsidR="00A1182E" w:rsidTr="00A1182E">
        <w:trPr>
          <w:trHeight w:val="2510"/>
        </w:trPr>
        <w:tc>
          <w:tcPr>
            <w:tcW w:w="10490" w:type="dxa"/>
            <w:gridSpan w:val="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5" w:type="dxa"/>
            <w:gridSpan w:val="1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3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2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ать информ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, кл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ифицировать предметы, о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ъ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кты на основе существенных 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Регулят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овывать свое рабочее место под ру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ством учи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ходится с э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оном (об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чать с т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ищами при вы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к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ять правила безопасного по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A1182E" w:rsidTr="00A1182E">
        <w:trPr>
          <w:trHeight w:val="2510"/>
        </w:trPr>
        <w:tc>
          <w:tcPr>
            <w:tcW w:w="10490" w:type="dxa"/>
            <w:gridSpan w:val="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5" w:type="dxa"/>
            <w:gridSpan w:val="17"/>
            <w:tcBorders>
              <w:left w:val="nil"/>
            </w:tcBorders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3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</w:tcPr>
          <w:p w:rsidR="00A1182E" w:rsidRDefault="00A1182E" w:rsidP="00A118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1821" w:type="dxa"/>
            <w:gridSpan w:val="2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мать информ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, кл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ифицировать предметы, о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ъ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екты на основе существенных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изнаков, по заданным кр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Регулят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овывать свое рабочее место под ру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ством учи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оном (об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ичать с т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ищами при выполнении</w:t>
            </w:r>
          </w:p>
        </w:tc>
      </w:tr>
    </w:tbl>
    <w:p w:rsidR="00686673" w:rsidRDefault="00A1182E" w:rsidP="0068667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textWrapping" w:clear="all"/>
      </w:r>
    </w:p>
    <w:p w:rsidR="00686673" w:rsidRDefault="00686673" w:rsidP="00686673">
      <w:pPr>
        <w:rPr>
          <w:rFonts w:asciiTheme="minorHAnsi" w:hAnsiTheme="minorHAnsi"/>
        </w:rPr>
      </w:pPr>
    </w:p>
    <w:p w:rsidR="00686673" w:rsidRPr="00686673" w:rsidRDefault="00686673" w:rsidP="00686673">
      <w:pPr>
        <w:rPr>
          <w:rFonts w:asciiTheme="minorHAnsi" w:hAnsiTheme="minorHAnsi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1668"/>
        <w:gridCol w:w="1134"/>
        <w:gridCol w:w="1984"/>
        <w:gridCol w:w="1276"/>
        <w:gridCol w:w="2693"/>
        <w:gridCol w:w="4677"/>
      </w:tblGrid>
      <w:tr w:rsidR="00A1182E" w:rsidRPr="00BA5274" w:rsidTr="00A1182E">
        <w:tc>
          <w:tcPr>
            <w:tcW w:w="1668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ласс 8</w:t>
            </w:r>
          </w:p>
        </w:tc>
        <w:tc>
          <w:tcPr>
            <w:tcW w:w="113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98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ющихся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(на у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 УУД)</w:t>
            </w:r>
          </w:p>
        </w:tc>
        <w:tc>
          <w:tcPr>
            <w:tcW w:w="4677" w:type="dxa"/>
          </w:tcPr>
          <w:p w:rsidR="00A1182E" w:rsidRPr="00941F9F" w:rsidRDefault="00C13197" w:rsidP="00A1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82E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182E" w:rsidRPr="00BA5274" w:rsidTr="00A1182E">
        <w:tc>
          <w:tcPr>
            <w:tcW w:w="1668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ОВЫЕ ЯВЛЕНИЯ </w:t>
            </w:r>
          </w:p>
        </w:tc>
        <w:tc>
          <w:tcPr>
            <w:tcW w:w="113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Теплово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е. Температ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. Внутренняя энергия (§1,2)</w:t>
            </w:r>
          </w:p>
        </w:tc>
        <w:tc>
          <w:tcPr>
            <w:tcW w:w="127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ые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зависимость тем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уры тела от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и движения его молекул;наблюдать и исследова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ра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энергии тела в механических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ессах;приводить примеры превра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энергии при подъеме тела, при его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</w:t>
            </w:r>
          </w:p>
        </w:tc>
        <w:tc>
          <w:tcPr>
            <w:tcW w:w="4677" w:type="dxa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A1182E" w:rsidRPr="00BA5274" w:rsidTr="00A1182E">
        <w:tc>
          <w:tcPr>
            <w:tcW w:w="1668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пособы из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внутренней энергии</w:t>
            </w:r>
          </w:p>
        </w:tc>
        <w:tc>
          <w:tcPr>
            <w:tcW w:w="1276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е внутренней энергии тела, когда над ним совершают работу или тело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ршает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числять 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бы изменения внутренней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;приводитьпримеры изменения вну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нней энергии тела путем со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шения работы и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лопе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;проводить опыты по изменению вн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нней энергии</w:t>
            </w:r>
          </w:p>
        </w:tc>
        <w:tc>
          <w:tcPr>
            <w:tcW w:w="4677" w:type="dxa"/>
          </w:tcPr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1182E" w:rsidRPr="00941F9F" w:rsidRDefault="00A1182E" w:rsidP="00A1182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A1182E" w:rsidRPr="00686673" w:rsidRDefault="00A1182E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Виды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едачи. Те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водность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ые явления на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е молекулярно-кинетической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теплопередачи путем тепло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и;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лопроводности разл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веществ и делать выводы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я. Изл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(§5, 6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теплопередачи путем конвекции и изл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, как на практике у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ваютс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е виды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;сравнив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 теплопередач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лич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диницы количества те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 (§ 7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связь между единицами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ества теплоты: Дж, кДж, кал, кка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между массой тела и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твом теплоты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Удельная те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емкость (§ 8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й смысл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тепло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и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бличны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;приводить примеры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на практике знаний о различной тепло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чет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тва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ты, необ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мого для нагревания тела ил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ляемого им при охлаж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(§ 9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ство теплоты, необходимое для нагревания тела или выделяемое им при охлаж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образовывать количество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, выраженной в Дж в кДж; кал, ккал в Дж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ая работа № 1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лан выполнени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и сравнивать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тво теплоты,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нное горячей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й и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ученное холодной пр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обмене;объяснять полученные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, представлять их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анализировать причины погреш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й измерений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ная работа № 2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рабатывать план выполнени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экспериментально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ую тепло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ь вещества и срав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ь ее с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м зна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м;объяснять 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ные результаты, представлять их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анализировать причины погреш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й измерений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нергия топлива. Удельная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та сг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(§ 10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й смысл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теплоты сгорания топлива и расс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вать е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экологически чистого то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;классифицировать виды топлива по количеству теплоты, выделяемой при сгорани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ранения и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ращения энергии в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ческих и тепловых проц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ах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(§11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евращения механической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 во внутреннюю, перехода энергии от одного тела к д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м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, подт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закон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ранения механ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й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;систематизир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ать и обобщать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закона на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вые процессы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ешению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грег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ые состояния вещест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 xml:space="preserve">ва. Плавление и отвердевание </w:t>
            </w: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(§ 12, 13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агрегатных с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яний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тличать а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атные состояния 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ства и 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особенности м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кулярного строения газов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жидкостей и т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х тел;отличать процесс плавления тела от кристал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ции и приводить примеры этих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ссов;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пл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делать отчет и объяснять резу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экс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;работать с текстом учеб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афик плавления и отвер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девания кристал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лических тел. Удельная т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лота плавл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ия (§</w:t>
            </w: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4, 15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табличные данные температуры пл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, график пл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и отверде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количество теплоты, выделяющегося при кристалл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;устанавливать зависимос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сса плавления и температур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;объясня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цессы плавления и 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рдевания тела на основе мол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рно-кинетических представлений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Решение задач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тво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не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димые данные из таблиц;применять знания к решению задач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Испар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ие. Нас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щенный и н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асыщенный пар. Конд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сация. 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глощение энер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 xml:space="preserve">гии при 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спарении жидкости и выд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ление ее при ко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денсации пара (§16, 17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е темпер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 жидкости при испарении;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явлений при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, которые объясняются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енса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й пара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испарения и к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сации, анал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вать его резуль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 и делать выводы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Кипение. Удельная теплота 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рообраз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вания и конденс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ции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(§ 18,19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с таб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й 6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, использ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энергии, вы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емой при кон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ации водя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рассчитывать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ство теплоты, необходимое для превращения в пар жидкости любой массы;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кипения воды, а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зировать его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,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Решение задач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в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е необходимы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количество теплоты, полученное (от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) телом, уд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ую теплоту п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анализировать результаты, с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их с таблич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 данным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Влажность воздуха. С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собы опред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ления влаж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сти возду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ха (§ 20). Лабор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торная работа № 3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влияния вла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 воздуха в 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 и деятельности 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е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влажность воз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;работать в г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;классифицировать приборы для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ения влажности воздух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бота г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за и пара при расши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рении. Двигатель внутреннего сгор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ия (§ 21, 22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п работы и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о ДВС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ДВС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;объяснять э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ческие проблемы использования ДВС и пути их решения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аровая турбина. КПД те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ого двигателя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йство и принцип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 паровой турбин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ой тур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 в тех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е;сравнивать КПД различных машин 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механизм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ешению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й урок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ступать с 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монстрировать презентации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частвовать в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уждени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РИЧ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СКИЕ ЯВЛЕНИЯ </w:t>
            </w: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я тел при со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новении. Вза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действие за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ных тел (§ 25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действие з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тел и су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ование двух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 электрических з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опыты;проводи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ательский эксперимент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BA5274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коп.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ое поле 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 xml:space="preserve"> 26, 27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бнаружи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аэлектризованные тела, электрическое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яэлектро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ом;определя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е силы,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ующей на з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ное тело при уда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и приб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и его к з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ному телу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лимость электриче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да. Электрон. Строение атома (§ 28, 29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опыт Иоффе - Милли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казывать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ование 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ц, имеющих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ьший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й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д;объяснять 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ование пол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и отри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ых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;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з курса химии и физики для 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яснения строения атома;работать с текстом учеб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ение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я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лений 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 30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зацию тел при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икос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у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станавливать перераспредел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да при переходе его с наэлектр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тела на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электризован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и соприкос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;обобщать 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бы электризации тел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, полу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и и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водники электричества (§31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 основе знаний строения атома 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снять существ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роводников, полупроводников и ди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именения проводников, 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водников и 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электриков в тех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, практического применения 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водникового диода;наблюдать работу полу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ого диод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ток. Исто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и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(§ 32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йство сухого галь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ческого элемен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источ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 электрического тока, объяснять их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н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;классифицировать источники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применять на практике прос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ие источники тока (гальванический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, аккум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ы питания)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ая цепь и ее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тавные части </w:t>
            </w: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(§ 33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енности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кого тока в ме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х, назначение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чника тока в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й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и;различать за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утую и разомк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ю электрические цепи;р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ток в мет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х. Действия электриче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.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авление электриче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 (§ 34—36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химического и теплового действия электрического тока и их использования в техни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тепловое, хим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е и магнитное действия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р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классифицировать действия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обобща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 о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и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ке электрических прибор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тока. Единицы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(§37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ин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в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 от заряда и в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по формуле силу тока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ражать силу тока в различных единицах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Ам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р. 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ение силы тока 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38).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ключать ам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р в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у деления ам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ра и гальв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ра;чертить с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 электрической цепи;измерять силу тока на различных участках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и;работать в г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е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е на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е. 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цы на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 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39, 40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ражать на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е в кВ, м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бличные данные, работать с тек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рассчитыват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яжение по ф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е;устанавливать зависимость на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 от работы тока и силы ток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р.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на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.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ь силы тока от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яжения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lastRenderedPageBreak/>
              <w:t>(§41, 42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цену деления в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ключать вольтметр в цепь;измерять напряжение на различных уч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ках цепи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ертить схемы электрической цеп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в. Единицы со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43).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график зависимости силы тока от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ну возникновения сопроти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анализировать результаты опытов и графики;собирать электрическую цепь, из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т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яжение, поль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ся во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м;устанавливать зависимость силы тока от напряжения и сопротивления провод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Ома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участка цепи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(§ 44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ь силы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 в проводнике от сопротивления этого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закон Ома в виде форм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;решать задачи на закон Ома;анализировать результаты оп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х данных, п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нных в таблиц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счет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тивления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ника. Удельн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ние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сследовать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симость со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 от его длины,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поп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сечения и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риала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числять удельное сопро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е провод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имеры на расчет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пров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, силы тока и напряжения (§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ертить схемы электрической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электрическ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еостаты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(§ 47)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ая работа 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№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я реостатом для ре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ания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 в цепи;работать в группе;представлять результаты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обобща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ать выводы о за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имости силы тока и сопротивления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ни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а при п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 амперметра и вольт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представля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измере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работать в групп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сл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динени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в (§ 48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именения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ледовательного соединения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силу тока,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и сопроти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е при по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м сое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;обобща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 о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силы тока, напряжения и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ния при последовательном соединении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Вносить необходимые дополнения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аралл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сое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 (§ 49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рименения 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ллельного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динения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силу тока,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и сопроти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ри паралл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динении;обобщать и делать выводы о зна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силы тока, напряжения и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при параллельном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д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 тока, напря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е, сопротивление при параллельноми последовательном соединении пров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к решению задач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 Группировать, классифицировать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ешению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4677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 и мощность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 (§ 50, 51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у и мощность электриче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е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у мощности через единицы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работы электрического тока от напряжения,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тока и вр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;классифицировать электрические приборы по по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емой им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Единицы работы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,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яемые на прак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е (§ 52). Лабо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ная работа № 8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у и мощность электриче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е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у мощности через единицы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и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работы электрического тока от напряжения,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тока и вр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;классифицировать электрические приборы по по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емой им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Нагре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им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Закон Джо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 - Ленца 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3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ние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 с током с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ции мол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рного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ия вещества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ичество теплоты, выделяемо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м с током по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у Джоуля - Ленц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ор 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4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я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ов в тех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сп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ы увеличения и уменьшения ем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конденс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рассчитывать электроемкость к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сатора, работу, которую совершает электрическое поле конденсатора, э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ю конденсатор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мпа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ливания.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ически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агре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ы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боры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Ко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е замы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, 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р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и 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End"/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по принципу 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я лампы,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пользуемые для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осв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охранители в современных при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х;классифицировать лампочки,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яемые на пра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;анализировать и делать выводы о причинах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ткого замы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лампу накаливания и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сберегающие лампочк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ешению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й урок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ступать с 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дом или слушать доклады, подг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ные с исполь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м презе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: «Истори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тия электриче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освещения», «Исп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ование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лового действия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в устройстве теплиц и инк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аторов», «История создания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а», « Применение ак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яторов »; из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вить лейденскую банку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ЭЛ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РОМ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ИТНЫЕ ЯВЛЕНИЯ </w:t>
            </w: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Магнитное поле.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ное поле прям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Магнитны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нии 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 57, 58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являть связь между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м током и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ным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связь направления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тных линий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ного поля тока с направлением тока в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;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магнитных я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;устанавливать связь между су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ванием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 и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м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м;обобща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 о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жении маг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х стрелок вокруг проводника с током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Вносить необходимые дополнения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агнитное поле катушки с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ы и их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(§ 59). Ла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торная работа №9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сп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ы усиления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действия катушки с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использования электромагнитов в технике и 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;устанавливать сходство между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ушкой с током и магнитной с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кой;объяснять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йство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а;работать в групп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сто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маг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. 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ое поле постоя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магнитов. Магнитное поле Земли (§60, 61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новение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бурь,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гничивание желез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картины маг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поля 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вого и дуго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ного маг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в;описыватьоцытыпо намаг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ю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;объяснять взаимодействие полюсов маг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в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 о взаи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йствии магнитов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Действие магнитного поля на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 с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дви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 (§ 62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10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п действия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двигателя и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сти его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еречисля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еимущества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вигателей по сравнению с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ыми;собирать электрический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атель постоянного тока (на м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);определять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ные детали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двиг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 постоянн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работать в групп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— Применять знания к решению задач</w:t>
            </w:r>
          </w:p>
        </w:tc>
        <w:tc>
          <w:tcPr>
            <w:tcW w:w="4677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ВЕТ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ЫЕ Я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ЛЕНИЯ</w:t>
            </w: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сточники света. Рас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света (§ 63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емли и ее нак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 со сменой в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 года с ис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ованием рисунка учебника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Видимое движение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л (§ 64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е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оводить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тельский эк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имент по из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зависимости угла отражения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 от угла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;объяснять закон отражения света, делать выводы, приводить примеры отражения света, известные из пр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Отражение света. Закон о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 света (§ 65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акон отражения света при построении изображения в плоском зер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троить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е точки в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м зеркал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лоское з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ло (§ 66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е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света.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н пре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ния света (§67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мление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проводить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пре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ению света при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оде луча из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ха в воду,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Вносить необходимые дополнения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инзы. Оптическая сила линзы (§ 68)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линзы по внешнему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,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я из двух линз с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ми фокус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 расстояниями дает большее у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ни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Изобра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, даваемые линзой (§ 69</w:t>
            </w:r>
            <w:proofErr w:type="gramEnd"/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, даваемые линзой (расс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ающей, с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ющей) для 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ев: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&lt;2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мнимое и действительное изображения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фок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расстояние и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ческую силу линзы;</w:t>
            </w:r>
          </w:p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полученные при по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 линзы изображения,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, представля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 в виде таблиц;</w:t>
            </w:r>
          </w:p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  <w:tc>
          <w:tcPr>
            <w:tcW w:w="4677" w:type="dxa"/>
          </w:tcPr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еш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.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роение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ений,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ученных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линз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 решению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 на построение изображений,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емых плоским зеркалом и линзой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Глаз и з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(§ 70). Кратков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ная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льная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иятие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 глазом 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ве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из курса физики и би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 для объяс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осприятия изобра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строить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ение в ф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пп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;подготовить презентацию «Очки, даль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оркость и бл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укость», «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ременные оп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е приборы: ф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аппарат, микроскоп, 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п,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в технике, и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я их раз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я»;применять знания к р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задач</w:t>
            </w:r>
          </w:p>
        </w:tc>
        <w:tc>
          <w:tcPr>
            <w:tcW w:w="4677" w:type="dxa"/>
          </w:tcPr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ленную в виде текста, рисунков, схе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ных признаков, по заданным критериям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ходится с эталоном (образцом)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и заданий в паре.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ж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дении учебной проблемы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13197" w:rsidRPr="00941F9F" w:rsidRDefault="00C13197" w:rsidP="00C13197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опасного п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ведения в школе.</w:t>
            </w:r>
          </w:p>
          <w:p w:rsidR="00C13197" w:rsidRPr="00686673" w:rsidRDefault="00C13197" w:rsidP="00C13197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C13197" w:rsidRPr="0082260E" w:rsidTr="00A1182E">
        <w:tc>
          <w:tcPr>
            <w:tcW w:w="1668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1276" w:type="dxa"/>
          </w:tcPr>
          <w:p w:rsidR="00C13197" w:rsidRPr="00686673" w:rsidRDefault="00C13197" w:rsidP="00A11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13197" w:rsidRPr="00686673" w:rsidRDefault="00C13197" w:rsidP="00A1182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197" w:rsidRPr="0082260E" w:rsidTr="00A1182E">
        <w:trPr>
          <w:trHeight w:val="509"/>
        </w:trPr>
        <w:tc>
          <w:tcPr>
            <w:tcW w:w="1668" w:type="dxa"/>
          </w:tcPr>
          <w:p w:rsidR="00C13197" w:rsidRDefault="00C13197" w:rsidP="00A1182E"/>
        </w:tc>
        <w:tc>
          <w:tcPr>
            <w:tcW w:w="1134" w:type="dxa"/>
          </w:tcPr>
          <w:p w:rsidR="00C13197" w:rsidRDefault="00C13197" w:rsidP="00A1182E"/>
        </w:tc>
        <w:tc>
          <w:tcPr>
            <w:tcW w:w="1984" w:type="dxa"/>
          </w:tcPr>
          <w:p w:rsidR="00C13197" w:rsidRPr="0082260E" w:rsidRDefault="00C13197" w:rsidP="00A118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3197" w:rsidRPr="0082260E" w:rsidRDefault="00C13197" w:rsidP="00A118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197" w:rsidRPr="0082260E" w:rsidRDefault="00C13197" w:rsidP="00A118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13197" w:rsidRPr="0082260E" w:rsidRDefault="00C13197" w:rsidP="00A118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91A" w:rsidRPr="00C009DF" w:rsidRDefault="00AB791A" w:rsidP="00C009DF">
      <w:pPr>
        <w:spacing w:line="240" w:lineRule="auto"/>
        <w:ind w:firstLine="340"/>
        <w:jc w:val="left"/>
        <w:rPr>
          <w:rFonts w:ascii="Times New Roman" w:hAnsi="Times New Roman"/>
          <w:b/>
          <w:sz w:val="28"/>
          <w:szCs w:val="28"/>
        </w:rPr>
      </w:pPr>
    </w:p>
    <w:p w:rsidR="00686673" w:rsidRPr="00C11049" w:rsidRDefault="00686673" w:rsidP="00C11049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2802"/>
        <w:gridCol w:w="283"/>
        <w:gridCol w:w="992"/>
        <w:gridCol w:w="2127"/>
        <w:gridCol w:w="992"/>
        <w:gridCol w:w="3685"/>
        <w:gridCol w:w="3686"/>
      </w:tblGrid>
      <w:tr w:rsidR="009436AE" w:rsidRPr="0082260E" w:rsidTr="009436AE">
        <w:tc>
          <w:tcPr>
            <w:tcW w:w="280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ласс 9</w:t>
            </w:r>
          </w:p>
          <w:p w:rsidR="009436AE" w:rsidRPr="00686673" w:rsidRDefault="009436AE" w:rsidP="00686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сновные виды дея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(на уровне УУД)</w:t>
            </w:r>
          </w:p>
        </w:tc>
        <w:tc>
          <w:tcPr>
            <w:tcW w:w="3686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ЗАКОНЫ ВЗ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МОДЕЙСТВИЯ И ДВИЖЕНИЯ ТЕЛ 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Материа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точка.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 отсчета (§1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писывать прямо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и равно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движение тележки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льниц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по ленте со следами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пель вид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жения тележки, пройд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й ею путь и промежуток времени от начала движения до остановки;обосновывать возможность замены т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 ее моделью — мат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льной точкой — для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ания движения</w:t>
            </w:r>
          </w:p>
        </w:tc>
        <w:tc>
          <w:tcPr>
            <w:tcW w:w="3686" w:type="dxa"/>
          </w:tcPr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lastRenderedPageBreak/>
              <w:t>1.  Понимать информ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2. Группировать, класс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фицировать предметы, об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ъ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екты на основе существе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н</w:t>
            </w:r>
            <w:r w:rsidRPr="009436AE">
              <w:rPr>
                <w:rFonts w:ascii="Times New Roman" w:hAnsi="Times New Roman"/>
                <w:sz w:val="28"/>
                <w:szCs w:val="28"/>
              </w:rPr>
              <w:lastRenderedPageBreak/>
              <w:t>ных признаков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, по заданным критериям.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 xml:space="preserve">Регулятивные: 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1. Организовывать свое рабочее место под руков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 xml:space="preserve">дством учителя. 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2.Вносить необходимые дополнения, исправления в свою работу, если она ра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с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ходится с эталоном (обра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з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цом).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 xml:space="preserve">1. Вступать в  диалог. 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2. Сотрудничать с тов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рищами при выполнении заданий в паре.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3.Участвовать в колле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к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тивном обсуждении учебной проблемы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9436AE" w:rsidRPr="009436AE" w:rsidRDefault="009436AE" w:rsidP="009436AE">
            <w:pPr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1. Выполнять правила безо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6AE">
              <w:rPr>
                <w:rFonts w:ascii="Times New Roman" w:hAnsi="Times New Roman"/>
                <w:sz w:val="28"/>
                <w:szCs w:val="28"/>
              </w:rPr>
              <w:t>2.Адекватно восприн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6AE">
              <w:rPr>
                <w:rFonts w:ascii="Times New Roman" w:hAnsi="Times New Roman"/>
                <w:sz w:val="28"/>
                <w:szCs w:val="28"/>
              </w:rPr>
              <w:t>мать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ерем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(§2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, в котор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ординату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ущегося тела в любой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 времени можно о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лить, зная его начальную координату и соверш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им за данный промежуток времени перемещение, и нельзя, если вместо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мещения задан прой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ый путь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Опред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коор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ущегося тела (§ 3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модули и проекции в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ов на ко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натную ос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уравнение для 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координаты движущегося телав векторной и скал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форме,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ользовать его для решения задач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ереме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е при пря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м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Записывать формулы: для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ахож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проекции и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ля вектора пере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ния тела, для вычисления ко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и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 движущегося тела в любой заданный момент време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казывать ра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о модуля век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 п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щения пройденному пути и площади под графиком скорости;строить графики зависимости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i/>
                <w:sz w:val="28"/>
                <w:szCs w:val="28"/>
              </w:rPr>
              <w:t>v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x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proofErr w:type="spellStart"/>
            <w:r w:rsidRPr="00686673">
              <w:rPr>
                <w:rStyle w:val="Sylfaen1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я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с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ое движение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рение (§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мгно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скорость, уск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равноус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записывать формулу для 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уск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 векторном виде и в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 проекций на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нную ось;</w:t>
            </w:r>
          </w:p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формулы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68667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 решения задач, вы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атьлюбую из входящих в них величин 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з ост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корость 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линейного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ускоренного движения. График ск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1"/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ы:</w:t>
            </w:r>
          </w:p>
          <w:p w:rsidR="009436AE" w:rsidRPr="00686673" w:rsidRDefault="00343D2D" w:rsidP="00686673">
            <w:pPr>
              <w:pStyle w:val="af9"/>
              <w:ind w:left="141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="009436AE" w:rsidRPr="00686673">
              <w:rPr>
                <w:rFonts w:ascii="Times New Roman" w:hAnsi="Times New Roman"/>
                <w:sz w:val="28"/>
                <w:szCs w:val="28"/>
              </w:rPr>
              <w:t xml:space="preserve"> , 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="009436AE" w:rsidRPr="0068667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t</m:t>
              </m:r>
            </m:oMath>
          </w:p>
          <w:p w:rsidR="009436AE" w:rsidRPr="00686673" w:rsidRDefault="009436AE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итать и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ить графики зависимости</w:t>
            </w:r>
            <m:oMath>
              <w:proofErr w:type="gramStart"/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  <w:proofErr w:type="gramEnd"/>
            </m:oMath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с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м указанных форму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м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е при пря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ус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движени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ешать расчетные задачи с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име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м формулы</w:t>
            </w:r>
          </w:p>
          <w:p w:rsidR="009436AE" w:rsidRPr="00686673" w:rsidRDefault="00343D2D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9436AE" w:rsidRPr="00686673" w:rsidRDefault="009436AE" w:rsidP="00686673">
            <w:pPr>
              <w:pStyle w:val="af9"/>
              <w:ind w:left="141"/>
              <w:rPr>
                <w:rFonts w:ascii="Times New Roman" w:hAnsi="Times New Roman"/>
                <w:iCs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формулу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</w:p>
          <w:p w:rsidR="009436AE" w:rsidRPr="00686673" w:rsidRDefault="009436AE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 виду  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ывать, что для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линейного равноуско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движения уравнение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686673">
              <w:rPr>
                <w:rFonts w:ascii="Times New Roman" w:hAnsi="Times New Roman"/>
                <w:sz w:val="28"/>
                <w:szCs w:val="28"/>
              </w:rPr>
              <w:t xml:space="preserve">может быть преобразовано в уравнени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м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тела при прям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м 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нном движении без начальной 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ст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движение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жки с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льницей; делать выводы о характере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тележки; вычислять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ль вектора пере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ния, совершенного прямол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 и равноускоренно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ущимся телом за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п-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унду от начала движения, по модулю перемещения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овершенного им за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  к-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екунду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бота № 1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ользуясь метрономом, определять промежуток времени от начала равно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ренного движения шарика до его 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новки; оп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ь ускорение движения ш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ка и его мгновенную скорость перед ударом о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ндр; представлять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 измерений и вычи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виде таблиц и гра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; по графику определять скорость в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нный момент времени; работать в группе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 От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льность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 (§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аблюдать и описыв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жение маятника в двух системах отсчёта, одна из которых связана с землей, а другая с лентой, движу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я равномерно относительно земли: сравнивать тра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и, пути, перемещения, скорости маятника в ука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х системах отсчёта;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ить примеры, пояс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относительность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.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Инерци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системы 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чета.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ы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роявление инер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 проявления 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;решать качественные задачи на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ение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го закона Ньютон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торо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1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второй закон Ньютона в виде фор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шать расчетные и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на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е этого закон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2.Адекватно воспринимать оценку 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рети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2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, описывать и объя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ять опыты, иллю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рующие справедливость третьего закона Нью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третий закон Ньютона в виде фор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;решатьрасчетные и к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на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е этого закон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вободное падение тел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адение одних и тех же тел в воздухе и в разреженном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ранств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лать вывод о движении тел с оди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ым ускорением при действии на них только силы тяжести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вижение тела, брош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вер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льно вверх. Неве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ь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4).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б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 №</w:t>
            </w:r>
            <w:r w:rsidRPr="00686673">
              <w:rPr>
                <w:rStyle w:val="9"/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пыты, сви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тв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о состоянии невесомости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делать вывод об условиях, при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ых тела находятся в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янии неве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и;измерять ускорение свободного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;работать в группе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вс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рного тя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закон всем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тяго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в виде м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тического уравнения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Ускорение свобод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на Земле и других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бесных телах 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 закона всемирн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тения</w:t>
            </w:r>
          </w:p>
          <w:p w:rsidR="009436AE" w:rsidRPr="00686673" w:rsidRDefault="009436AE" w:rsidP="0068667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выводить формулу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ям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е и к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е движение. Движение тела по окружности с п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янной по мо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ю скоростью (§17,18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линей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и крив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йного движен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я, при которых тела движутся прямолинейно или кр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;вычислять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ль центрострем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ого ускорения по формуле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ц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ение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нные задач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отчет о результатах вы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задания-проекта «Экспе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ьное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верждение справедливости условия криволинейного движения тел»;слушать 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д «Искусственные сп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и Земли», задав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сы и принимать участие в обсуждении тем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мпульс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. Закон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ульса (§ 20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авать определение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ульса тела, знать его 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ц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, какая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ма тел наз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ется замк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й, приводить примеры замкнутой си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;записывать закон сох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я импульс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активное движение.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ты (§21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бъяснять полет модели ракет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од за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 сохранения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ческой э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нные задачи на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е закона сох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энерг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зад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, приведен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1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3686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МЕХАНИЧЕСКИЕ КОЛЕБАНИЯ И ВОЛНЫ. ЗВУК 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ебат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движение. Свободные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колеб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движение по его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нака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колебаний;описывать 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ку свободн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баний пружинного и матема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маят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ов;измерятьжесткос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ужины или резинового шнур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Book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личины, характериз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е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величины, 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ктериз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колеб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движе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формулу взаимосвязи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ода и частоты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;проводить экспе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льное исс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ание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и периода коле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пружинного маятника от</w:t>
            </w:r>
            <w:r w:rsidRPr="00686673">
              <w:rPr>
                <w:rStyle w:val="7"/>
                <w:rFonts w:ascii="Times New Roman" w:hAnsi="Times New Roman" w:cs="Times New Roman"/>
                <w:b w:val="0"/>
                <w:sz w:val="28"/>
                <w:szCs w:val="28"/>
              </w:rPr>
              <w:t>тик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3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едования зависим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периода (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ты) колебаний мая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 от длины его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ставлять результаты измерений и вычислений в виде таблиц;работать в группе;слушать отчет о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ах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олнения з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-проекта «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качественной зависимости периода колебаний мат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ческого маятника от у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ния свободного падения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Затух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колебания.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ужденные к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ания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чину з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я с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дных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е су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овани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атухающих колебаний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зонанс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, в чем зак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ется я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резо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зных и в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про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резонанса и пути у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нения последних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про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среде. Волны (§ 28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поперечные и продольные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исывать механизм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ования волн; называть характеризующие волны физические величин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лина в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. Скорость р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странения волн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величины, 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ктериз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упругие волны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ы взаимосвязи между ними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сточники звука. Зву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ые колебания (§ 30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диапазон частот звуковых волн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источников зв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;приводить обоснования того, что звук является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льной волной;слушать доклад «Ультразвук и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развук в природе, технике и ме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не», задав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сы и принимать участие в обсуждении темы.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Высота, [тембр] и гр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ь звука (§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 основании увиденных опытов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вигать гипотезы относительно зави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и  высоты  тона  от  частоты, а   гр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и - от амплитуды колебаний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чника звук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про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звука. Зв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ые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 (§ 32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вигать гипотезы о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симости скорости звука от свойств среды и от ее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атур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, почему в газах скорость звука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стает с повышением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тур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2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3686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ражение звука. Звуковой резонанс (§ 33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блюдаемый опыт по возбуждению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аний одного ка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на звуком, испускаемым д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м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тоном такой же частот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КТРОМ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ИТНОЕ ПОЛЕ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агнитное поле (§ 35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лать выводы о замк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сти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х линий и об ослаблении поля с удал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м от проводников с током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правление тока и нап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линий его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ого поля (§ 36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Формулировать правило правой руки для соленоида, правило бурав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направление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в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ах и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магнитного поля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Обнару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магнитного поля по его 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ю на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ий ток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Правило левой руки (§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правило левой рук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напр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силы, 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ующей на электрический заряд,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ущийся в магнитном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;определять знак заряда и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движения 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ц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ндукция магнит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. Магнитный поток (§ 38, 39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у взаимосвязи модуля 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а магнитной индукции</w:t>
            </w:r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гнитного поля с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лем силы</w:t>
            </w:r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, действ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й на проводник длиной</w:t>
            </w:r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сположенный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ндикулярно 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м магнитной индукции, и силой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ка/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оводнике;</w:t>
            </w:r>
          </w:p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зависимость магнитного потока от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кции магнитного поля,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низывающего 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адь контура и от его 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нтации по отношению к линиям магнитной ин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электромаг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индукции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писывать опыты, под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рждающие появление электриче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поля при изменении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ного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, 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4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явления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ой ин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экс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 и делать выводы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индук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н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тока. Правило Ленца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взаимо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е алюм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вых колец с магнито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ую суть правила Ленца и формулировать его;применять правило 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а и правило правой руки для определения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индукционного ток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индукции (§ 42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бъяснять явление самоиндукции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лучение и передача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. Тран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орматор (§ 43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б у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 и пр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пе действия генератора переменн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способы уменьшения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р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энергии передаче ее на большие расс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;рассказывать о назн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, уст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е и принципе действия трансфор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а и его применении</w:t>
            </w:r>
          </w:p>
        </w:tc>
        <w:tc>
          <w:tcPr>
            <w:tcW w:w="3686" w:type="dxa"/>
          </w:tcPr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ое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.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волны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пыт по из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ю и приему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гнитных волн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исывать различия между вих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ым электрическим и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ат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им полями 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е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ый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р. Получение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магнитн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баний (§</w:t>
            </w:r>
            <w:r w:rsidRPr="00686673">
              <w:rPr>
                <w:rStyle w:val="FranklinGothicMedium2"/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свободные электро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е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 колебательном ко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латьвыводы;решать задачи на формулу Томсон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3.Участвовать в коллективном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нципы радиосвязи и т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дения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 принципах радиосв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 и телеви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доклад «Раз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е средств и способов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дачи информации на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кие расстояния с древних времен и до наших дней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ая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 света (§ 49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различные 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азоны электромагнитных волн</w:t>
            </w:r>
          </w:p>
        </w:tc>
        <w:tc>
          <w:tcPr>
            <w:tcW w:w="3686" w:type="dxa"/>
          </w:tcPr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е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ие света. Физ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смысл по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ателя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. Дисперсия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вета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Цвета тел (§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аблюдать разложени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белого света в спектр при его прохождении сквозь призму и получение б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света путем сложения спектральных цветов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линзы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— объяснять суть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 определение явления дисперсии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Типы оп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х 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в (§ 52).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а № 5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сплошной и линейчатые спектры исп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я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ования сплошных и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йчатых спектров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ускания;работать в г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;слушать доклад «Метод спектраль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анализа и его применение в науке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е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огло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и испу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света 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ми. Про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ждение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йчатых 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в (§ 53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излучение и поглощение света а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 и происхождение 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атых спектров на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е постулатов Бора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с заданиями, приведен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ТРОЕНИЕ АТ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 И АТОМНОГО ЯДРА 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диоак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ость. Модели 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в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4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опыты Рез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форда: по 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ружению сложного состава радио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ного излучения и по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ледованиюс помощью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еяния </w:t>
            </w:r>
            <w:proofErr w:type="gramStart"/>
            <w:r w:rsidRPr="00686673">
              <w:rPr>
                <w:rStyle w:val="10pt1"/>
                <w:rFonts w:ascii="Times New Roman" w:hAnsi="Times New Roman"/>
                <w:i w:val="0"/>
                <w:sz w:val="28"/>
                <w:szCs w:val="28"/>
              </w:rPr>
              <w:t>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частиц стро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атома</w:t>
            </w:r>
          </w:p>
        </w:tc>
        <w:tc>
          <w:tcPr>
            <w:tcW w:w="3686" w:type="dxa"/>
          </w:tcPr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436AE" w:rsidRPr="00941F9F" w:rsidRDefault="009436AE" w:rsidP="009436AE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9436AE" w:rsidP="009436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диоак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евра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ия атомных ядер 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(§ 55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суть законов сохранения массового числа и заряда при радио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ных превращения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эти законы при записи у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й ядерных реакций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7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ращение ядер.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к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ьные методы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ния ч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ц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6).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ная работа №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мощность дозы радиаци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фона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метром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полученный результат с наибольшим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устимым для человека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в группе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отона и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(§57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Измерять мощность дозы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радиаци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фона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метром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полученный результат с наибольшим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устимым для человека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в группе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остав а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ядра. 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силы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8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аконы сох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я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вого числа и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да для записи уравнений ядерных реакций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льная работа Состав а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ядра. 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силы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8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массовое и зарядовое числа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 ош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бок контр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работы Энергия св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. Дефект масс (§ 59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бъяснять физический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энергия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, дефект масс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. Деление ядер урана. Цеп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ая ре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к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ция (§ 60). Лабораторная 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бота № 7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процесс д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ядра 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 у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цепная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кция, критическая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а;называть условия пр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ния уп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емой цепной реакции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. Ядерный ре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актор. Преоб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зование внутрен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ей энергии атом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ых ядер в эле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к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т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рическую энер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гию.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Атомная энергети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ка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 назн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ядерного реактора на медленных нейтронах, его устройстве и принципе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преиму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а и нед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тки АЭС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д другими видами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станций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.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 xml:space="preserve"> Биолог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и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lastRenderedPageBreak/>
              <w:t>чес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кое дейс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т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вие ради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ации. Закон 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диоактивного рас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пада (§</w:t>
            </w:r>
            <w:r w:rsidRPr="00686673">
              <w:rPr>
                <w:rStyle w:val="FranklinGothicMedium1"/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 63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физические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ичины: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лощенная доза излучения, коэф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т качества, эквивалентная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, 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од полура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доклад «Не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вное воз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е ра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 на живые организмы и способы защиты от нее»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ермо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еакция (§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64).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льная ра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 №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условия пр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ния тер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ядерной ре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термоядерных ре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й;применять зна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ение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8. Лабораторная работа № 9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график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 дозы из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ния продуктов рас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 радона от вр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ценивать по графику период пол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спада про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в распада р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;представлять результаты измере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работать в группе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СТРОЕНИЕ И 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ВОЛЮЦИЯ ВС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ЛЕННОЙ 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остав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ие и происх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ие Солнечной системы (§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планеты з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ой группы; планеты-гиган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графии или сла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 планет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ольшие планеты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си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фотографии малых тел Солнечной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Малые тела Солнечной сис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ы 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7</w:t>
            </w:r>
            <w:proofErr w:type="gramEnd"/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снять физические процессы, происходящие в недрах Солнца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зд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причины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ования пятен на С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;анализировать фото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ии солне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короны и образований в ней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троение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излучение и э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юция Солнца и звезд 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8)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писывать три модел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естацион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Вс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ложенныеФрид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;объяснять, в чем про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етс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ационарностьВс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;записыватьзако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Понимать информацию,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льная работа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монстрировать през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ции, участвовать в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уждении презе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заданиями, приведен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ю задач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полнения, исправления в свою работу, если она расходится с </w:t>
            </w:r>
            <w:r w:rsidRPr="00941F9F">
              <w:rPr>
                <w:rFonts w:ascii="Times New Roman" w:hAnsi="Times New Roman"/>
                <w:sz w:val="24"/>
                <w:szCs w:val="24"/>
              </w:rPr>
              <w:lastRenderedPageBreak/>
              <w:t>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RPr="0082260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Анализ ош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к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льной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36AE" w:rsidRPr="00686673" w:rsidRDefault="009436AE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суждение и анализ ошибок, допущенных в контрольной работе;</w:t>
            </w:r>
          </w:p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амостоятельно оценивать качество выполнения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3686" w:type="dxa"/>
          </w:tcPr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Группировать, классифиц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ровать предметы, объекты на основе существенных признаков, по заданным критериям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Организовывать свое раб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чее место под руководством уч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Вносить необходимые д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олнения, исправления в свою работу, если она расходится с эталоном (образцом)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 xml:space="preserve">1. Вступать в  диалог. 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.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89172C" w:rsidRPr="00941F9F" w:rsidRDefault="0089172C" w:rsidP="0089172C">
            <w:pPr>
              <w:rPr>
                <w:rFonts w:ascii="Times New Roman" w:hAnsi="Times New Roman"/>
                <w:sz w:val="24"/>
                <w:szCs w:val="24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1. Выполнять правила без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F9F">
              <w:rPr>
                <w:rFonts w:ascii="Times New Roman" w:hAnsi="Times New Roman"/>
                <w:sz w:val="24"/>
                <w:szCs w:val="24"/>
              </w:rPr>
              <w:t>пасного поведения в школе.</w:t>
            </w:r>
          </w:p>
          <w:p w:rsidR="009436AE" w:rsidRPr="00686673" w:rsidRDefault="0089172C" w:rsidP="0089172C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4"/>
                <w:szCs w:val="24"/>
              </w:rPr>
              <w:t>2.Адекватно воспринимать оценку учителя</w:t>
            </w:r>
          </w:p>
        </w:tc>
      </w:tr>
      <w:tr w:rsidR="009436AE" w:rsidTr="009436AE">
        <w:tc>
          <w:tcPr>
            <w:tcW w:w="3085" w:type="dxa"/>
            <w:gridSpan w:val="2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36AE" w:rsidRPr="00686673" w:rsidRDefault="009436AE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91A" w:rsidRPr="00C11049" w:rsidRDefault="00AB791A" w:rsidP="00C11049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AB791A" w:rsidRPr="00D13A10" w:rsidRDefault="00AB791A" w:rsidP="00D13A10">
      <w:pPr>
        <w:pStyle w:val="af9"/>
        <w:ind w:left="142"/>
        <w:rPr>
          <w:rFonts w:ascii="Times New Roman" w:hAnsi="Times New Roman"/>
          <w:sz w:val="24"/>
          <w:szCs w:val="24"/>
        </w:rPr>
      </w:pPr>
    </w:p>
    <w:p w:rsidR="00A13FC5" w:rsidRPr="00A36788" w:rsidRDefault="00A13FC5" w:rsidP="00A13FC5">
      <w:pPr>
        <w:tabs>
          <w:tab w:val="num" w:pos="-142"/>
        </w:tabs>
        <w:rPr>
          <w:b/>
        </w:rPr>
      </w:pPr>
    </w:p>
    <w:p w:rsidR="001804D0" w:rsidRDefault="001804D0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3FC5" w:rsidRPr="006431EC" w:rsidRDefault="00A13FC5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172C" w:rsidRDefault="0089172C" w:rsidP="0089172C">
      <w:pPr>
        <w:rPr>
          <w:rFonts w:ascii="Times New Roman" w:hAnsi="Times New Roman"/>
          <w:sz w:val="28"/>
          <w:szCs w:val="28"/>
        </w:rPr>
      </w:pPr>
      <w:bookmarkStart w:id="11" w:name="bookmark0"/>
      <w:r w:rsidRPr="00705F3F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89172C" w:rsidRDefault="0089172C" w:rsidP="00891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етодичес                         Заместитель директора  по УВР                                                                                  </w:t>
      </w:r>
    </w:p>
    <w:p w:rsidR="0089172C" w:rsidRDefault="0089172C" w:rsidP="00891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«СОШ№6»</w:t>
      </w:r>
    </w:p>
    <w:p w:rsidR="0089172C" w:rsidRDefault="0089172C" w:rsidP="0089172C">
      <w:pPr>
        <w:ind w:firstLine="0"/>
        <w:rPr>
          <w:rFonts w:ascii="Times New Roman" w:hAnsi="Times New Roman"/>
          <w:sz w:val="28"/>
          <w:szCs w:val="28"/>
        </w:rPr>
      </w:pPr>
      <w:r w:rsidRPr="007E7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 естественно-математического            ----------        Борзенко  С.А.</w:t>
      </w:r>
    </w:p>
    <w:p w:rsidR="0089172C" w:rsidRPr="00BA70BA" w:rsidRDefault="0089172C" w:rsidP="00891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икла МБОУ «СОШ</w:t>
      </w:r>
      <w:r w:rsidR="00F75E21">
        <w:rPr>
          <w:rFonts w:ascii="Times New Roman" w:hAnsi="Times New Roman"/>
          <w:sz w:val="28"/>
          <w:szCs w:val="28"/>
        </w:rPr>
        <w:t xml:space="preserve">№6»          </w:t>
      </w:r>
      <w:r w:rsidR="00F75E21">
        <w:rPr>
          <w:rFonts w:ascii="Times New Roman" w:hAnsi="Times New Roman"/>
          <w:sz w:val="28"/>
          <w:szCs w:val="28"/>
        </w:rPr>
        <w:tab/>
      </w:r>
      <w:r w:rsidR="00F75E21">
        <w:rPr>
          <w:rFonts w:ascii="Times New Roman" w:hAnsi="Times New Roman"/>
          <w:sz w:val="28"/>
          <w:szCs w:val="28"/>
        </w:rPr>
        <w:tab/>
        <w:t xml:space="preserve">               30</w:t>
      </w:r>
      <w:r>
        <w:rPr>
          <w:rFonts w:ascii="Times New Roman" w:hAnsi="Times New Roman"/>
          <w:sz w:val="28"/>
          <w:szCs w:val="28"/>
        </w:rPr>
        <w:t xml:space="preserve"> августа 2018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</w:p>
    <w:p w:rsidR="0089172C" w:rsidRPr="00BA70BA" w:rsidRDefault="0089172C" w:rsidP="0089172C">
      <w:pPr>
        <w:rPr>
          <w:rFonts w:ascii="Times New Roman" w:hAnsi="Times New Roman"/>
          <w:sz w:val="28"/>
          <w:szCs w:val="28"/>
        </w:rPr>
      </w:pPr>
      <w:r w:rsidRPr="00BA70BA">
        <w:rPr>
          <w:rFonts w:ascii="Times New Roman" w:hAnsi="Times New Roman"/>
          <w:sz w:val="28"/>
          <w:szCs w:val="28"/>
        </w:rPr>
        <w:t>от 27 августа 2018года № 1</w:t>
      </w: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bookmarkEnd w:id="11"/>
    <w:p w:rsidR="00A13FC5" w:rsidRPr="001804D0" w:rsidRDefault="00A13FC5" w:rsidP="00A13FC5">
      <w:pPr>
        <w:tabs>
          <w:tab w:val="num" w:pos="-142"/>
        </w:tabs>
        <w:rPr>
          <w:b/>
        </w:rPr>
      </w:pPr>
    </w:p>
    <w:p w:rsidR="00A13FC5" w:rsidRDefault="00A13FC5" w:rsidP="00A13FC5">
      <w:pPr>
        <w:tabs>
          <w:tab w:val="num" w:pos="-142"/>
        </w:tabs>
        <w:rPr>
          <w:b/>
        </w:rPr>
        <w:sectPr w:rsidR="00A13FC5" w:rsidSect="00C009DF">
          <w:footnotePr>
            <w:numRestart w:val="eachPage"/>
          </w:footnotePr>
          <w:pgSz w:w="16840" w:h="11907" w:orient="landscape" w:code="9"/>
          <w:pgMar w:top="567" w:right="1134" w:bottom="1701" w:left="1134" w:header="142" w:footer="295" w:gutter="0"/>
          <w:cols w:sep="1" w:space="2268"/>
          <w:titlePg/>
          <w:docGrid w:linePitch="299"/>
        </w:sectPr>
      </w:pPr>
    </w:p>
    <w:p w:rsidR="00D97D13" w:rsidRPr="006431EC" w:rsidRDefault="00D97D13" w:rsidP="00A13FC5">
      <w:pPr>
        <w:rPr>
          <w:rFonts w:asciiTheme="minorHAnsi" w:hAnsiTheme="minorHAnsi"/>
          <w:b/>
          <w:caps/>
        </w:rPr>
      </w:pPr>
    </w:p>
    <w:p w:rsidR="00664252" w:rsidRPr="00D6009F" w:rsidRDefault="00D6009F" w:rsidP="00664252">
      <w:pPr>
        <w:pStyle w:val="a8"/>
        <w:spacing w:line="240" w:lineRule="auto"/>
        <w:ind w:firstLine="0"/>
        <w:jc w:val="left"/>
        <w:rPr>
          <w:i/>
          <w:szCs w:val="28"/>
        </w:rPr>
      </w:pPr>
      <w:r>
        <w:rPr>
          <w:b/>
          <w:bCs/>
          <w:szCs w:val="28"/>
        </w:rPr>
        <w:tab/>
      </w:r>
    </w:p>
    <w:p w:rsidR="00393DA1" w:rsidRDefault="00D6009F" w:rsidP="00664252">
      <w:pPr>
        <w:pStyle w:val="af9"/>
        <w:jc w:val="both"/>
        <w:rPr>
          <w:rFonts w:asciiTheme="minorHAnsi" w:hAnsiTheme="minorHAnsi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4503"/>
        <w:gridCol w:w="1559"/>
        <w:gridCol w:w="3544"/>
      </w:tblGrid>
      <w:tr w:rsidR="00393DA1" w:rsidRPr="004A0B95" w:rsidTr="00393DA1">
        <w:trPr>
          <w:trHeight w:val="1843"/>
        </w:trPr>
        <w:tc>
          <w:tcPr>
            <w:tcW w:w="4503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Протокол заседания методического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объединения учителей математики,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физики, информатики</w:t>
            </w:r>
            <w:r w:rsidR="006431EC" w:rsidRPr="006431EC">
              <w:rPr>
                <w:rFonts w:ascii="Times New Roman" w:hAnsi="Times New Roman"/>
                <w:sz w:val="28"/>
                <w:szCs w:val="28"/>
              </w:rPr>
              <w:t xml:space="preserve"> МБОУ СОШ № 6</w:t>
            </w:r>
          </w:p>
          <w:p w:rsidR="00393DA1" w:rsidRPr="006431EC" w:rsidRDefault="006431EC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от  29 .08 2016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 года _</w:t>
            </w:r>
          </w:p>
          <w:p w:rsidR="00393DA1" w:rsidRPr="004A0B95" w:rsidRDefault="006431EC" w:rsidP="006431EC">
            <w:pPr>
              <w:pStyle w:val="af9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МИСОВЕЦ  В.В.</w:t>
            </w:r>
          </w:p>
        </w:tc>
        <w:tc>
          <w:tcPr>
            <w:tcW w:w="1559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393DA1" w:rsidRPr="006431EC" w:rsidRDefault="006431EC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______Борзенко С.А.  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DA1" w:rsidRPr="004A0B95" w:rsidRDefault="006431EC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_30.08.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6431EC">
              <w:rPr>
                <w:rFonts w:ascii="Times New Roman" w:hAnsi="Times New Roman"/>
                <w:sz w:val="28"/>
                <w:szCs w:val="28"/>
              </w:rPr>
              <w:t>16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</w:tr>
    </w:tbl>
    <w:p w:rsidR="00393DA1" w:rsidRDefault="00393DA1" w:rsidP="00393DA1">
      <w:pPr>
        <w:rPr>
          <w:rFonts w:asciiTheme="minorHAnsi" w:hAnsiTheme="minorHAnsi"/>
        </w:rPr>
      </w:pPr>
    </w:p>
    <w:p w:rsidR="006431EC" w:rsidRDefault="006431EC" w:rsidP="00393DA1">
      <w:pPr>
        <w:rPr>
          <w:rFonts w:asciiTheme="minorHAnsi" w:hAnsiTheme="minorHAnsi"/>
        </w:rPr>
      </w:pPr>
    </w:p>
    <w:p w:rsidR="006431EC" w:rsidRPr="00393DA1" w:rsidRDefault="006431EC" w:rsidP="00393DA1">
      <w:pPr>
        <w:rPr>
          <w:rFonts w:asciiTheme="minorHAnsi" w:hAnsiTheme="minorHAnsi"/>
        </w:rPr>
      </w:pPr>
    </w:p>
    <w:sectPr w:rsidR="006431EC" w:rsidRPr="00393DA1" w:rsidSect="00A13FC5">
      <w:footnotePr>
        <w:numRestart w:val="eachPage"/>
      </w:footnotePr>
      <w:pgSz w:w="11907" w:h="16840" w:code="9"/>
      <w:pgMar w:top="1134" w:right="567" w:bottom="1134" w:left="1701" w:header="142" w:footer="295" w:gutter="0"/>
      <w:cols w:sep="1" w:space="226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89" w:rsidRDefault="00C43D89" w:rsidP="004E10E0">
      <w:pPr>
        <w:spacing w:line="240" w:lineRule="auto"/>
      </w:pPr>
      <w:r>
        <w:separator/>
      </w:r>
    </w:p>
  </w:endnote>
  <w:endnote w:type="continuationSeparator" w:id="1">
    <w:p w:rsidR="00C43D89" w:rsidRDefault="00C43D89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AE" w:rsidRDefault="00343D2D">
    <w:pPr>
      <w:pStyle w:val="a5"/>
      <w:jc w:val="center"/>
    </w:pPr>
    <w:r>
      <w:fldChar w:fldCharType="begin"/>
    </w:r>
    <w:r w:rsidR="009436AE">
      <w:instrText xml:space="preserve"> PAGE   \* MERGEFORMAT </w:instrText>
    </w:r>
    <w:r>
      <w:fldChar w:fldCharType="separate"/>
    </w:r>
    <w:r w:rsidR="00F75E21">
      <w:rPr>
        <w:noProof/>
      </w:rPr>
      <w:t>141</w:t>
    </w:r>
    <w:r>
      <w:rPr>
        <w:noProof/>
      </w:rPr>
      <w:fldChar w:fldCharType="end"/>
    </w:r>
  </w:p>
  <w:p w:rsidR="009436AE" w:rsidRPr="004E10E0" w:rsidRDefault="009436AE" w:rsidP="004E10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89" w:rsidRDefault="00C43D89" w:rsidP="004E10E0">
      <w:pPr>
        <w:spacing w:line="240" w:lineRule="auto"/>
      </w:pPr>
      <w:r>
        <w:separator/>
      </w:r>
    </w:p>
  </w:footnote>
  <w:footnote w:type="continuationSeparator" w:id="1">
    <w:p w:rsidR="00C43D89" w:rsidRDefault="00C43D89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F7844"/>
    <w:multiLevelType w:val="hybridMultilevel"/>
    <w:tmpl w:val="1EE248E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92C53"/>
    <w:multiLevelType w:val="hybridMultilevel"/>
    <w:tmpl w:val="2A1AB5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22D1D"/>
    <w:multiLevelType w:val="hybridMultilevel"/>
    <w:tmpl w:val="B8680E4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54589"/>
    <w:multiLevelType w:val="hybridMultilevel"/>
    <w:tmpl w:val="C1940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B625B"/>
    <w:multiLevelType w:val="hybridMultilevel"/>
    <w:tmpl w:val="17B60A4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5827"/>
    <w:multiLevelType w:val="hybridMultilevel"/>
    <w:tmpl w:val="573E410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75CD3"/>
    <w:multiLevelType w:val="hybridMultilevel"/>
    <w:tmpl w:val="C4E65A4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96725"/>
    <w:multiLevelType w:val="hybridMultilevel"/>
    <w:tmpl w:val="639254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91E71"/>
    <w:multiLevelType w:val="hybridMultilevel"/>
    <w:tmpl w:val="6A42DA96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1380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F2D87"/>
    <w:multiLevelType w:val="hybridMultilevel"/>
    <w:tmpl w:val="7D1619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B4AC8"/>
    <w:multiLevelType w:val="hybridMultilevel"/>
    <w:tmpl w:val="18F245E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A3CAF"/>
    <w:multiLevelType w:val="hybridMultilevel"/>
    <w:tmpl w:val="76F86D8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3D06"/>
    <w:multiLevelType w:val="hybridMultilevel"/>
    <w:tmpl w:val="B114E4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D34998"/>
    <w:multiLevelType w:val="hybridMultilevel"/>
    <w:tmpl w:val="5E36D9FA"/>
    <w:lvl w:ilvl="0" w:tplc="AC2C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491ED5"/>
    <w:multiLevelType w:val="hybridMultilevel"/>
    <w:tmpl w:val="0ADE289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83D7E"/>
    <w:multiLevelType w:val="hybridMultilevel"/>
    <w:tmpl w:val="E602641E"/>
    <w:lvl w:ilvl="0" w:tplc="4ED82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AE07DC"/>
    <w:multiLevelType w:val="hybridMultilevel"/>
    <w:tmpl w:val="5B2C2E2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36"/>
  </w:num>
  <w:num w:numId="5">
    <w:abstractNumId w:val="0"/>
  </w:num>
  <w:num w:numId="6">
    <w:abstractNumId w:val="4"/>
  </w:num>
  <w:num w:numId="7">
    <w:abstractNumId w:val="21"/>
  </w:num>
  <w:num w:numId="8">
    <w:abstractNumId w:val="31"/>
  </w:num>
  <w:num w:numId="9">
    <w:abstractNumId w:val="15"/>
  </w:num>
  <w:num w:numId="10">
    <w:abstractNumId w:val="16"/>
  </w:num>
  <w:num w:numId="11">
    <w:abstractNumId w:val="30"/>
  </w:num>
  <w:num w:numId="12">
    <w:abstractNumId w:val="11"/>
  </w:num>
  <w:num w:numId="13">
    <w:abstractNumId w:val="35"/>
  </w:num>
  <w:num w:numId="14">
    <w:abstractNumId w:val="26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8"/>
  </w:num>
  <w:num w:numId="22">
    <w:abstractNumId w:val="29"/>
  </w:num>
  <w:num w:numId="23">
    <w:abstractNumId w:val="28"/>
  </w:num>
  <w:num w:numId="24">
    <w:abstractNumId w:val="17"/>
  </w:num>
  <w:num w:numId="25">
    <w:abstractNumId w:val="33"/>
  </w:num>
  <w:num w:numId="26">
    <w:abstractNumId w:val="32"/>
  </w:num>
  <w:num w:numId="27">
    <w:abstractNumId w:val="3"/>
  </w:num>
  <w:num w:numId="28">
    <w:abstractNumId w:val="34"/>
  </w:num>
  <w:num w:numId="29">
    <w:abstractNumId w:val="1"/>
  </w:num>
  <w:num w:numId="30">
    <w:abstractNumId w:val="6"/>
  </w:num>
  <w:num w:numId="31">
    <w:abstractNumId w:val="10"/>
  </w:num>
  <w:num w:numId="32">
    <w:abstractNumId w:val="2"/>
  </w:num>
  <w:num w:numId="33">
    <w:abstractNumId w:val="19"/>
  </w:num>
  <w:num w:numId="34">
    <w:abstractNumId w:val="24"/>
  </w:num>
  <w:num w:numId="35">
    <w:abstractNumId w:val="27"/>
  </w:num>
  <w:num w:numId="36">
    <w:abstractNumId w:val="12"/>
  </w:num>
  <w:num w:numId="3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B2834"/>
    <w:rsid w:val="00003A9E"/>
    <w:rsid w:val="00004BCE"/>
    <w:rsid w:val="00017437"/>
    <w:rsid w:val="00026936"/>
    <w:rsid w:val="00036DF8"/>
    <w:rsid w:val="00037413"/>
    <w:rsid w:val="00055676"/>
    <w:rsid w:val="0005665B"/>
    <w:rsid w:val="00056675"/>
    <w:rsid w:val="00061A52"/>
    <w:rsid w:val="00081499"/>
    <w:rsid w:val="000947FA"/>
    <w:rsid w:val="000A434D"/>
    <w:rsid w:val="000B2834"/>
    <w:rsid w:val="000B6281"/>
    <w:rsid w:val="000C3950"/>
    <w:rsid w:val="0011180D"/>
    <w:rsid w:val="0012645F"/>
    <w:rsid w:val="00130F64"/>
    <w:rsid w:val="00135716"/>
    <w:rsid w:val="001478C1"/>
    <w:rsid w:val="001605BC"/>
    <w:rsid w:val="00164F08"/>
    <w:rsid w:val="001804D0"/>
    <w:rsid w:val="001914A1"/>
    <w:rsid w:val="001971DF"/>
    <w:rsid w:val="001A1C6C"/>
    <w:rsid w:val="001B05DA"/>
    <w:rsid w:val="001B296F"/>
    <w:rsid w:val="001F5210"/>
    <w:rsid w:val="001F5E25"/>
    <w:rsid w:val="0020568B"/>
    <w:rsid w:val="00211C11"/>
    <w:rsid w:val="00220DF4"/>
    <w:rsid w:val="002521E2"/>
    <w:rsid w:val="00256896"/>
    <w:rsid w:val="00273110"/>
    <w:rsid w:val="00283A54"/>
    <w:rsid w:val="002977B7"/>
    <w:rsid w:val="002A35EC"/>
    <w:rsid w:val="002B62F0"/>
    <w:rsid w:val="002C2FBF"/>
    <w:rsid w:val="002E0638"/>
    <w:rsid w:val="002E18BB"/>
    <w:rsid w:val="002E3E31"/>
    <w:rsid w:val="002E54BA"/>
    <w:rsid w:val="002E5EA6"/>
    <w:rsid w:val="002F3010"/>
    <w:rsid w:val="002F5E37"/>
    <w:rsid w:val="003019D9"/>
    <w:rsid w:val="00315DB5"/>
    <w:rsid w:val="003333BA"/>
    <w:rsid w:val="00343D2D"/>
    <w:rsid w:val="0034540E"/>
    <w:rsid w:val="00351C3A"/>
    <w:rsid w:val="003539D9"/>
    <w:rsid w:val="003547C8"/>
    <w:rsid w:val="00361B13"/>
    <w:rsid w:val="00384EEB"/>
    <w:rsid w:val="003915F2"/>
    <w:rsid w:val="00393DA1"/>
    <w:rsid w:val="003950A5"/>
    <w:rsid w:val="003B68AF"/>
    <w:rsid w:val="003F26C8"/>
    <w:rsid w:val="003F28E8"/>
    <w:rsid w:val="003F3774"/>
    <w:rsid w:val="00414971"/>
    <w:rsid w:val="00433F27"/>
    <w:rsid w:val="00443624"/>
    <w:rsid w:val="00443C82"/>
    <w:rsid w:val="00461730"/>
    <w:rsid w:val="004626CD"/>
    <w:rsid w:val="004655BE"/>
    <w:rsid w:val="00470799"/>
    <w:rsid w:val="00474712"/>
    <w:rsid w:val="004869B7"/>
    <w:rsid w:val="004C3357"/>
    <w:rsid w:val="004D17D2"/>
    <w:rsid w:val="004E10E0"/>
    <w:rsid w:val="004F4FB8"/>
    <w:rsid w:val="004F5BEC"/>
    <w:rsid w:val="00502074"/>
    <w:rsid w:val="00504CEB"/>
    <w:rsid w:val="005138F0"/>
    <w:rsid w:val="00524176"/>
    <w:rsid w:val="005330CE"/>
    <w:rsid w:val="0053414F"/>
    <w:rsid w:val="0054382B"/>
    <w:rsid w:val="00566462"/>
    <w:rsid w:val="0057257B"/>
    <w:rsid w:val="005B3F8D"/>
    <w:rsid w:val="005D2B5C"/>
    <w:rsid w:val="005D522A"/>
    <w:rsid w:val="005E187D"/>
    <w:rsid w:val="00607386"/>
    <w:rsid w:val="00613684"/>
    <w:rsid w:val="00625119"/>
    <w:rsid w:val="00630A6F"/>
    <w:rsid w:val="00633ADD"/>
    <w:rsid w:val="006431EC"/>
    <w:rsid w:val="00655F7E"/>
    <w:rsid w:val="006635F4"/>
    <w:rsid w:val="00664252"/>
    <w:rsid w:val="00671911"/>
    <w:rsid w:val="006769B5"/>
    <w:rsid w:val="006819CA"/>
    <w:rsid w:val="0068287D"/>
    <w:rsid w:val="00686673"/>
    <w:rsid w:val="00687753"/>
    <w:rsid w:val="00696EA6"/>
    <w:rsid w:val="006B027C"/>
    <w:rsid w:val="006C6FF8"/>
    <w:rsid w:val="006D3D69"/>
    <w:rsid w:val="006D4DA2"/>
    <w:rsid w:val="006E2FA4"/>
    <w:rsid w:val="006E30A2"/>
    <w:rsid w:val="006F60E9"/>
    <w:rsid w:val="00705F81"/>
    <w:rsid w:val="00711429"/>
    <w:rsid w:val="007206C7"/>
    <w:rsid w:val="00720A8E"/>
    <w:rsid w:val="00732F7F"/>
    <w:rsid w:val="0075505B"/>
    <w:rsid w:val="00771B96"/>
    <w:rsid w:val="00777D53"/>
    <w:rsid w:val="00793A71"/>
    <w:rsid w:val="007A2B4A"/>
    <w:rsid w:val="007D20D5"/>
    <w:rsid w:val="007E2B46"/>
    <w:rsid w:val="00805080"/>
    <w:rsid w:val="00825A48"/>
    <w:rsid w:val="0084786F"/>
    <w:rsid w:val="00847DF4"/>
    <w:rsid w:val="008546DF"/>
    <w:rsid w:val="0085602B"/>
    <w:rsid w:val="00874B93"/>
    <w:rsid w:val="0088548B"/>
    <w:rsid w:val="0089172C"/>
    <w:rsid w:val="008B3A3D"/>
    <w:rsid w:val="008B4E6B"/>
    <w:rsid w:val="008C27B9"/>
    <w:rsid w:val="008F5C6A"/>
    <w:rsid w:val="00904E84"/>
    <w:rsid w:val="0091699E"/>
    <w:rsid w:val="00923385"/>
    <w:rsid w:val="00933D6E"/>
    <w:rsid w:val="009436AE"/>
    <w:rsid w:val="009556F4"/>
    <w:rsid w:val="00985AFC"/>
    <w:rsid w:val="0099498A"/>
    <w:rsid w:val="009B0F1F"/>
    <w:rsid w:val="009B115A"/>
    <w:rsid w:val="009B493F"/>
    <w:rsid w:val="009F7A6A"/>
    <w:rsid w:val="00A1182E"/>
    <w:rsid w:val="00A13FC5"/>
    <w:rsid w:val="00A1408E"/>
    <w:rsid w:val="00A21009"/>
    <w:rsid w:val="00A35C29"/>
    <w:rsid w:val="00A36788"/>
    <w:rsid w:val="00A46F1B"/>
    <w:rsid w:val="00A54624"/>
    <w:rsid w:val="00A806D8"/>
    <w:rsid w:val="00AB5740"/>
    <w:rsid w:val="00AB791A"/>
    <w:rsid w:val="00AD7221"/>
    <w:rsid w:val="00B02E4A"/>
    <w:rsid w:val="00B04A64"/>
    <w:rsid w:val="00B206F8"/>
    <w:rsid w:val="00B42FA3"/>
    <w:rsid w:val="00B44320"/>
    <w:rsid w:val="00B62E9F"/>
    <w:rsid w:val="00B82E57"/>
    <w:rsid w:val="00B83815"/>
    <w:rsid w:val="00B86CA9"/>
    <w:rsid w:val="00B94904"/>
    <w:rsid w:val="00BA4230"/>
    <w:rsid w:val="00BB746C"/>
    <w:rsid w:val="00BC73E5"/>
    <w:rsid w:val="00BE4D33"/>
    <w:rsid w:val="00BE74B2"/>
    <w:rsid w:val="00BF511A"/>
    <w:rsid w:val="00C009DF"/>
    <w:rsid w:val="00C00B12"/>
    <w:rsid w:val="00C04E3E"/>
    <w:rsid w:val="00C11049"/>
    <w:rsid w:val="00C12AA3"/>
    <w:rsid w:val="00C13197"/>
    <w:rsid w:val="00C14F03"/>
    <w:rsid w:val="00C30C5C"/>
    <w:rsid w:val="00C32B43"/>
    <w:rsid w:val="00C43D89"/>
    <w:rsid w:val="00C43EFD"/>
    <w:rsid w:val="00C70415"/>
    <w:rsid w:val="00C71FCA"/>
    <w:rsid w:val="00C722A0"/>
    <w:rsid w:val="00C77ADF"/>
    <w:rsid w:val="00C932ED"/>
    <w:rsid w:val="00CA3087"/>
    <w:rsid w:val="00CD1EF8"/>
    <w:rsid w:val="00CD5869"/>
    <w:rsid w:val="00CE09D2"/>
    <w:rsid w:val="00CE3F69"/>
    <w:rsid w:val="00D13A10"/>
    <w:rsid w:val="00D5108B"/>
    <w:rsid w:val="00D5192E"/>
    <w:rsid w:val="00D6009F"/>
    <w:rsid w:val="00D91D2C"/>
    <w:rsid w:val="00D94467"/>
    <w:rsid w:val="00D97D13"/>
    <w:rsid w:val="00DA5E89"/>
    <w:rsid w:val="00DA6BC3"/>
    <w:rsid w:val="00DA7D64"/>
    <w:rsid w:val="00DB1DAC"/>
    <w:rsid w:val="00DE3F06"/>
    <w:rsid w:val="00DE63BA"/>
    <w:rsid w:val="00E00E8A"/>
    <w:rsid w:val="00E158D0"/>
    <w:rsid w:val="00E172B6"/>
    <w:rsid w:val="00E1798F"/>
    <w:rsid w:val="00E329AE"/>
    <w:rsid w:val="00E4411F"/>
    <w:rsid w:val="00E56AEC"/>
    <w:rsid w:val="00ED54A5"/>
    <w:rsid w:val="00ED617E"/>
    <w:rsid w:val="00EE31E7"/>
    <w:rsid w:val="00F03402"/>
    <w:rsid w:val="00F05279"/>
    <w:rsid w:val="00F107D1"/>
    <w:rsid w:val="00F244A3"/>
    <w:rsid w:val="00F51D43"/>
    <w:rsid w:val="00F57261"/>
    <w:rsid w:val="00F60115"/>
    <w:rsid w:val="00F64FB4"/>
    <w:rsid w:val="00F75E21"/>
    <w:rsid w:val="00F8242F"/>
    <w:rsid w:val="00F82A08"/>
    <w:rsid w:val="00F8331D"/>
    <w:rsid w:val="00FB222D"/>
    <w:rsid w:val="00FB7A59"/>
    <w:rsid w:val="00FF3178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34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1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99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  <w:lang w:val="ru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BFF-F701-4763-A625-AA00453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2</Pages>
  <Words>26823</Words>
  <Characters>152892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17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методист</cp:lastModifiedBy>
  <cp:revision>29</cp:revision>
  <cp:lastPrinted>2011-12-19T06:57:00Z</cp:lastPrinted>
  <dcterms:created xsi:type="dcterms:W3CDTF">2015-09-08T14:55:00Z</dcterms:created>
  <dcterms:modified xsi:type="dcterms:W3CDTF">2018-10-02T09:31:00Z</dcterms:modified>
</cp:coreProperties>
</file>